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42E87693" w:rsidR="00716704" w:rsidRPr="00B05106" w:rsidRDefault="00486946" w:rsidP="00B1022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486946">
        <w:rPr>
          <w:rFonts w:ascii="GHEA Grapalat" w:hAnsi="GHEA Grapalat" w:cs="Sylfaen"/>
          <w:i/>
          <w:lang w:val="af-ZA"/>
        </w:rPr>
        <w:t>Աբովյան համայնքի կարիքների համար երկրաբանական հետազոտության ծառայությունների ձեռքբերման</w:t>
      </w:r>
      <w:r w:rsidRPr="00486946">
        <w:rPr>
          <w:rFonts w:ascii="Calibri" w:hAnsi="Calibri" w:cs="Calibri"/>
          <w:i/>
          <w:lang w:val="af-ZA"/>
        </w:rPr>
        <w:t> </w:t>
      </w:r>
      <w:r w:rsidRPr="00486946">
        <w:rPr>
          <w:rFonts w:ascii="GHEA Grapalat" w:hAnsi="GHEA Grapalat" w:cs="Sylfaen"/>
          <w:i/>
          <w:lang w:val="af-ZA"/>
        </w:rPr>
        <w:t>նպատակով «ԱԲՀ-ՀՄԱԾՁԲ-23/58» ծածկագրով հրատապության հիմքով պայմանավորված մեկ անձից գնման ընթացակարգի</w:t>
      </w:r>
      <w:r w:rsidR="00BC0087" w:rsidRPr="00BC0087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65B4A897" w14:textId="5EB49D4B" w:rsidR="00486946" w:rsidRPr="00486946" w:rsidRDefault="00716704" w:rsidP="00E7230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B10224">
        <w:rPr>
          <w:rFonts w:ascii="GHEA Grapalat" w:hAnsi="GHEA Grapalat" w:cs="Sylfaen"/>
          <w:i/>
          <w:lang w:val="af-ZA"/>
        </w:rPr>
        <w:t xml:space="preserve">процедуры </w:t>
      </w:r>
      <w:r w:rsidR="00D4221F" w:rsidRPr="00D4221F">
        <w:rPr>
          <w:rFonts w:ascii="GHEA Grapalat" w:hAnsi="GHEA Grapalat" w:cs="Sylfaen"/>
          <w:i/>
          <w:lang w:val="af-ZA"/>
        </w:rPr>
        <w:t xml:space="preserve">приобретения </w:t>
      </w:r>
      <w:r w:rsidR="00486946" w:rsidRPr="00486946">
        <w:rPr>
          <w:rStyle w:val="y2iqfc"/>
          <w:rFonts w:ascii="GHEA Grapalat" w:hAnsi="GHEA Grapalat"/>
          <w:i/>
          <w:color w:val="202124"/>
        </w:rPr>
        <w:t>геолого-разведочных услуг для нужд общины Абовян по коду «АBH-HMATzDzB-23/58» в порядке срочности</w:t>
      </w:r>
      <w:r w:rsidR="00486946" w:rsidRPr="00486946">
        <w:rPr>
          <w:rFonts w:ascii="GHEA Grapalat" w:hAnsi="GHEA Grapalat" w:cs="Sylfaen"/>
          <w:i/>
          <w:lang w:val="af-ZA"/>
        </w:rPr>
        <w:t>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2"/>
        <w:gridCol w:w="413"/>
        <w:gridCol w:w="795"/>
        <w:gridCol w:w="336"/>
        <w:gridCol w:w="267"/>
        <w:gridCol w:w="268"/>
        <w:gridCol w:w="169"/>
        <w:gridCol w:w="455"/>
        <w:gridCol w:w="310"/>
        <w:gridCol w:w="804"/>
        <w:gridCol w:w="210"/>
        <w:gridCol w:w="356"/>
        <w:gridCol w:w="381"/>
        <w:gridCol w:w="213"/>
        <w:gridCol w:w="166"/>
        <w:gridCol w:w="188"/>
        <w:gridCol w:w="327"/>
        <w:gridCol w:w="167"/>
        <w:gridCol w:w="117"/>
        <w:gridCol w:w="44"/>
        <w:gridCol w:w="650"/>
        <w:gridCol w:w="15"/>
        <w:gridCol w:w="271"/>
        <w:gridCol w:w="252"/>
        <w:gridCol w:w="248"/>
        <w:gridCol w:w="362"/>
        <w:gridCol w:w="285"/>
        <w:gridCol w:w="1673"/>
      </w:tblGrid>
      <w:tr w:rsidR="0022631D" w:rsidRPr="00705755" w14:paraId="3BCB0F4A" w14:textId="77777777" w:rsidTr="00F95B7E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27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594C23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167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3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22631D" w:rsidRPr="00705755" w14:paraId="02BE1D52" w14:textId="77777777" w:rsidTr="00F95B7E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2083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F95B7E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208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13E55" w:rsidRPr="00486946" w14:paraId="6CB0AC86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482CF2E" w:rsidR="00113E55" w:rsidRPr="00486946" w:rsidRDefault="00486946" w:rsidP="00113E5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8694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Էդ. Ավագյան փողոցի ասֆալտապատման, ջրահեռացման համակարգի կառուցման և մայթերի հիմնանորոգման աշխատանքների երկրաբանական հետազոտության ծառայություն, Օказание геолого-изыскательских услуг на работы по асфальтирование  г. Абовяна улицы Авагян, строительство дренажной системы и подготовка проектно-сметной документации для работ по капитальному ремонту тротуаров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5C3C076" w:rsidR="00113E55" w:rsidRPr="00E46EB7" w:rsidRDefault="00486946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76E4A1B" w:rsidR="00113E55" w:rsidRPr="00705755" w:rsidRDefault="00486946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1EF066D" w:rsidR="00113E55" w:rsidRPr="00013E63" w:rsidRDefault="00486946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8694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Էդ. Ավագյան փողոցի ասֆալտապատման, ջրահեռացման համակարգի կառուցման և մայթերի հիմնանորոգման աշխատանքների երկրաբանական հետազոտության ծառայություն, Օказание геолого-изыскательских услуг на работы по асфальтирование  г. Абовяна улицы Авагян, строительство дренажной системы и подготовка проектно-сметной документации для работ по капитальному ремонту тротуаров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3CAB552" w:rsidR="00113E55" w:rsidRPr="00013E63" w:rsidRDefault="00486946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8694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Էդ. Ավագյան փողոցի ասֆալտապատման, ջրահեռացման համակարգի կառուցման և մայթերի հիմնանորոգման աշխատանքների երկրաբանական հետազոտության ծառայություն, Օказание геолого-изыскательских услуг на работы по асфальтирование  г. Абовяна улицы Авагян, строительство дренажной системы и подготовка проектно-сметной документации для работ по капитальному ремонту тротуаров</w:t>
            </w:r>
          </w:p>
        </w:tc>
      </w:tr>
      <w:tr w:rsidR="00F95B7E" w:rsidRPr="00486946" w14:paraId="4B9CE126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EDC43DE" w14:textId="3CD3431D" w:rsidR="00F95B7E" w:rsidRPr="00F95B7E" w:rsidRDefault="00F95B7E" w:rsidP="00F95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48D51" w14:textId="19ECC19E" w:rsidR="00F95B7E" w:rsidRPr="004D2859" w:rsidRDefault="004D2859" w:rsidP="00F95B7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D285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ռինջ գյուղի Պ. Սևակի </w:t>
            </w:r>
            <w:r w:rsidRPr="004D285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թաղամաս 2-րդ և 4-րդ փողոցների, Խ. Աբովյան թաղամաս 10-րդ փողոցի 1-ին փակուղու, 11-րդ և 15-րդ փողոցների, Ա թաղամաս 1-ին փողոցի և Բ թաղամաս 2-րդ փողոցի ասֆալտապատման աշխատանքների երկրաբանական հետազոտության ծառայություն, Օказание   геолого-изыскательских услуг на работы  по асфальтированию улиц село Ариндж общины Абовян,  П. Севака, 2-я и 4-я улицы, район К. Абовяна, 10-я улица, 1-й тупик, 11-я и 15-я улицы, район А, 1-я улица и район Б, 2-я улица</w:t>
            </w:r>
            <w:r w:rsidRPr="004D2859">
              <w:rPr>
                <w:rFonts w:ascii="GHEA Grapalat" w:hAnsi="GHEA Grapalat"/>
                <w:i/>
                <w:sz w:val="18"/>
                <w:szCs w:val="24"/>
                <w:lang w:val="hy-AM"/>
              </w:rPr>
              <w:t xml:space="preserve"> </w:t>
            </w:r>
            <w:r w:rsidRPr="004D2859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E2507" w14:textId="029EF282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F7E1E" w14:textId="26CA2524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63969" w14:textId="33FFAD99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55C4B" w14:textId="367D0AC8" w:rsidR="00F95B7E" w:rsidRPr="00F95B7E" w:rsidRDefault="004D2859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2797E" w14:textId="6146D661" w:rsidR="00F95B7E" w:rsidRPr="00F95B7E" w:rsidRDefault="004D2859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BC537" w14:textId="2CB5755E" w:rsidR="00F95B7E" w:rsidRPr="00F95B7E" w:rsidRDefault="004D2859" w:rsidP="00F95B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D285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ռինջ գյուղի Պ. Սևակի թաղամաս 2-րդ և 4-րդ </w:t>
            </w:r>
            <w:r w:rsidRPr="004D285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փողոցների, Խ. Աբովյան թաղամաս 10-րդ փողոցի 1-ին փակուղու, 11-րդ և 15-րդ փողոցների, Ա թաղամաս 1-ին փողոցի և Բ թաղամաս 2-րդ փողոցի ասֆալտապատման աշխատանքների երկրաբանական հետազոտության ծառայություն, Օказание   геолого-изыскательских услуг на работы  по асфальтированию улиц село Ариндж общины Абовян,  П. Севака, 2-я и 4-я улицы, район К. Абовяна, 10-я улица, 1-й тупик, 11-я и 15-я улицы, район А, 1-я улица и район Б, 2-я улица</w:t>
            </w:r>
            <w:r w:rsidRPr="004D2859">
              <w:rPr>
                <w:rFonts w:ascii="GHEA Grapalat" w:hAnsi="GHEA Grapalat"/>
                <w:i/>
                <w:sz w:val="18"/>
                <w:szCs w:val="24"/>
                <w:lang w:val="hy-AM"/>
              </w:rPr>
              <w:t xml:space="preserve"> </w:t>
            </w:r>
            <w:r w:rsidRPr="004D2859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9C525" w14:textId="4C0B1CBA" w:rsidR="00F95B7E" w:rsidRPr="00F95B7E" w:rsidRDefault="004D2859" w:rsidP="00F95B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D285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Առինջ գյուղի Պ. Սևակի թաղամաս </w:t>
            </w:r>
            <w:r w:rsidRPr="004D285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2-րդ և 4-րդ փողոցների, Խ. Աբովյան թաղամաս 10-րդ փողոցի 1-ին փակուղու, 11-րդ և 15-րդ փողոցների, Ա թաղամաս 1-ին փողոցի և Բ թաղամաս 2-րդ փողոցի ասֆալտապատման աշխատանքների երկրաբանական հետազոտության ծառայություն, Օказание   геолого-изыскательских услуг на работы  по асфальтированию улиц село Ариндж общины Абовян,  П. Севака, 2-я и 4-я улицы, район К. Абовяна, 10-я улица, 1-й тупик, 11-я и 15-я улицы, район А, 1-я улица и район Б, 2-я улица</w:t>
            </w:r>
            <w:r w:rsidRPr="004D2859">
              <w:rPr>
                <w:rFonts w:ascii="GHEA Grapalat" w:hAnsi="GHEA Grapalat"/>
                <w:i/>
                <w:sz w:val="18"/>
                <w:szCs w:val="24"/>
                <w:lang w:val="hy-AM"/>
              </w:rPr>
              <w:t xml:space="preserve"> </w:t>
            </w:r>
            <w:r w:rsidRPr="004D2859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</w:p>
        </w:tc>
      </w:tr>
      <w:tr w:rsidR="00F95B7E" w:rsidRPr="00486946" w14:paraId="779B336C" w14:textId="77777777" w:rsidTr="009A733D">
        <w:trPr>
          <w:trHeight w:val="264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035E855B" w14:textId="1810ADF9" w:rsidR="00F95B7E" w:rsidRDefault="00F95B7E" w:rsidP="00F95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3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EA25D" w14:textId="35320EDE" w:rsidR="00F95B7E" w:rsidRPr="00450DEB" w:rsidRDefault="00450DEB" w:rsidP="00F95B7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50DE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Ջրմուղի փողոց 1-ին նրբանցքի, 2-րդ փողոց և 2-րդ փողոցի 1-ին նրբանցքի, Ջերմատան փողոցի և Ջերմատան փողոցի 1-ին նրբանցքի ասֆալտապատման աշխատանքների երկրաբանական հետազոտության ծառայություն, Օказание геолого-изыскательских услуг на работы по асфальтированию 1-й полосы, 2-й улицы и 2-й улицы Джерматана и 1-й полосы улицы Джерматана, улицы Джрмуги, села Арамус,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7AD5E" w14:textId="2293F7EE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2B1FD" w14:textId="219B2FF1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2EB49" w14:textId="598AF928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92815" w14:textId="1B6A425B" w:rsidR="00F95B7E" w:rsidRPr="00F95B7E" w:rsidRDefault="00450DEB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3A24B" w14:textId="15DA6FB5" w:rsidR="00F95B7E" w:rsidRPr="00F95B7E" w:rsidRDefault="00450DEB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5EA0B" w14:textId="6F05365E" w:rsidR="00F95B7E" w:rsidRPr="00F95B7E" w:rsidRDefault="00450DEB" w:rsidP="00F95B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50DE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Ջրմուղի փողոց 1-ին նրբանցքի, 2-րդ փողոց և 2-րդ փողոցի 1-ին նրբանցքի, Ջերմատան փողոցի և Ջերմատան փողոցի 1-ին նրբանցքի ասֆալտապատման աշխատանքների երկրաբանական հետազոտության ծառայություն, Օказание геолого-изыскательских услуг на работы по асфальтированию 1-й полосы, 2-й улицы и 2-й улицы Джерматана и 1-й полосы улицы Джерматана, улицы Джрмуги, села Арамус,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076D2" w14:textId="4402F6DC" w:rsidR="00F95B7E" w:rsidRPr="00F95B7E" w:rsidRDefault="00450DEB" w:rsidP="00F95B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50DE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Ջրմուղի փողոց 1-ին նրբանցքի, 2-րդ փողոց և 2-րդ փողոցի 1-ին նրբանցքի, Ջերմատան փողոցի և Ջերմատան փողոցի 1-ին նրբանցքի ասֆալտապատման աշխատանքների երկրաբանական հետազոտության ծառայություն, Օказание геолого-изыскательских услуг на работы по асфальтированию 1-й полосы, 2-й улицы и 2-й улицы Джерматана и 1-й полосы улицы Джерматана, улицы Джрмуги, села Арамус, общины Абовян</w:t>
            </w:r>
          </w:p>
        </w:tc>
      </w:tr>
      <w:tr w:rsidR="00F95B7E" w:rsidRPr="009A733D" w14:paraId="3D81EFA4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75F114AB" w14:textId="740424F3" w:rsidR="00F95B7E" w:rsidRPr="00F95B7E" w:rsidRDefault="00F95B7E" w:rsidP="00F95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4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2CF7E" w14:textId="0E178948" w:rsidR="00F95B7E" w:rsidRPr="009A733D" w:rsidRDefault="009A733D" w:rsidP="00F95B7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9A73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 15-րդ փողոցի ասֆալտապատման աշխատանքների երկրաբանական հետազոտության ծառայություն, Օказание геолого-изыскательских услуг по  асфальтирование 15-й улицы села Маяковского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EF9DA" w14:textId="4F58A865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3FB4F" w14:textId="17410210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CDABE" w14:textId="33F8E25A" w:rsidR="00F95B7E" w:rsidRPr="00705755" w:rsidRDefault="00F95B7E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08B14" w14:textId="135150AD" w:rsidR="00F95B7E" w:rsidRPr="00F95B7E" w:rsidRDefault="009A733D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af-ZA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4793A" w14:textId="1619D9B7" w:rsidR="00F95B7E" w:rsidRPr="00F95B7E" w:rsidRDefault="009A733D" w:rsidP="00F95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af-ZA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B5C64" w14:textId="15D80B50" w:rsidR="00F95B7E" w:rsidRPr="00F95B7E" w:rsidRDefault="009A733D" w:rsidP="00F95B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9A73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 15-րդ փողոցի ասֆալտապատման աշխատանքների երկրաբանական հետազոտության ծառայություն, Օказание геолого-изыскательских услуг по  асфальтирование 15-й улицы села Маяковского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45C9D" w14:textId="7A0D0663" w:rsidR="00F95B7E" w:rsidRPr="00F95B7E" w:rsidRDefault="009A733D" w:rsidP="00F95B7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9A73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 15-րդ փողոցի ասֆալտապատման աշխատանքների երկրաբանական հետազոտության ծառայություն, Օказание геолого-изыскательских услуг по  асфальтирование 15-й улицы села Маяковского общины Абовян</w:t>
            </w:r>
          </w:p>
        </w:tc>
      </w:tr>
      <w:tr w:rsidR="00D609B6" w:rsidRPr="009A733D" w14:paraId="2F20D234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316F54EB" w14:textId="5CBEEC67" w:rsidR="00D609B6" w:rsidRPr="009A733D" w:rsidRDefault="00D609B6" w:rsidP="00D6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986D4" w14:textId="64A2BD9F" w:rsidR="00D609B6" w:rsidRPr="006C3493" w:rsidRDefault="00D609B6" w:rsidP="00D609B6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6C349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4-րդ փողոցի ասֆալտապատման աշխատանքների երկրաբանական հետազոտության ծառայություն, Օказание геолого-изыскательских услуг на работы по асфальтированию 4-й улицы села Катнахпюр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6231F" w14:textId="22BEAD3B" w:rsidR="00D609B6" w:rsidRPr="00705755" w:rsidRDefault="00D609B6" w:rsidP="00D6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E2745" w14:textId="080877D8" w:rsidR="00D609B6" w:rsidRPr="00705755" w:rsidRDefault="00D609B6" w:rsidP="00D6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52EB9" w14:textId="47EA50EA" w:rsidR="00D609B6" w:rsidRPr="00705755" w:rsidRDefault="00D609B6" w:rsidP="00D6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E52F0" w14:textId="032F0ABC" w:rsidR="00D609B6" w:rsidRDefault="00D609B6" w:rsidP="00D6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091F5" w14:textId="3EBB8D16" w:rsidR="00D609B6" w:rsidRDefault="00D609B6" w:rsidP="00D6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C5CDC" w14:textId="77C4A8F1" w:rsidR="00D609B6" w:rsidRPr="009A733D" w:rsidRDefault="00D609B6" w:rsidP="00D609B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C349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4-րդ փողոցի ասֆալտապատման աշխատանքների երկրաբանական հետազոտության ծառայություն, Օказание геолого-изыскательских услуг на работы по асфальтированию 4-й улицы села Катнахпюр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3639A" w14:textId="4E921964" w:rsidR="00D609B6" w:rsidRPr="009A733D" w:rsidRDefault="00D609B6" w:rsidP="00D609B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C349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4-րդ փողոցի ասֆալտապատման աշխատանքների երկրաբանական հետազոտության ծառայություն, Օказание геолого-изыскательских услуг на работы по асфальтированию 4-й улицы села Катнахпюр общины Абовян</w:t>
            </w:r>
          </w:p>
        </w:tc>
      </w:tr>
      <w:tr w:rsidR="001A72D7" w:rsidRPr="009A733D" w14:paraId="46C05D0F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76E5B2C0" w14:textId="7AE78669" w:rsidR="001A72D7" w:rsidRPr="007C5AE4" w:rsidRDefault="001A72D7" w:rsidP="001A7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778B8" w14:textId="78EDCE40" w:rsidR="001A72D7" w:rsidRPr="005C1844" w:rsidRDefault="001A72D7" w:rsidP="001A72D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5C184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1-ին փողոցի ասֆալտապատման աշխատանքների երկրաբանական հետազոտության ծառայություն, Օказание   геолого-изыскательских услуг по асфальтированию 1-й улицы Нораванского района села Верин Птгн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F062E" w14:textId="73334D29" w:rsidR="001A72D7" w:rsidRPr="00705755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FCA9" w14:textId="12242272" w:rsidR="001A72D7" w:rsidRPr="00705755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B317" w14:textId="0F4A2F55" w:rsidR="001A72D7" w:rsidRPr="00705755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44F12" w14:textId="2C068109" w:rsidR="001A72D7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A5DF2" w14:textId="1090EFBE" w:rsidR="001A72D7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30938" w14:textId="663B7853" w:rsidR="001A72D7" w:rsidRPr="009A733D" w:rsidRDefault="001A72D7" w:rsidP="001A72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C184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1-ին փողոցի ասֆալտապատման աշխատանքների երկրաբանական հետազոտության ծառայություն, Օказание   геолого-изыскательских услуг по асфальтированию 1-й улицы Нораванского района села Верин Птгни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5905F" w14:textId="1283F507" w:rsidR="001A72D7" w:rsidRPr="009A733D" w:rsidRDefault="001A72D7" w:rsidP="001A72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C184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1-ին փողոցի ասֆալտապատման աշխատանքների երկրաբանական հետազոտության ծառայություն, Օказание   геолого-изыскательских услуг по асфальтированию 1-й улицы Нораванского района села Верин Птгни общины Абовян</w:t>
            </w:r>
          </w:p>
        </w:tc>
      </w:tr>
      <w:tr w:rsidR="001A72D7" w:rsidRPr="009A733D" w14:paraId="71523C7D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747F7D5F" w14:textId="401AFC19" w:rsidR="001A72D7" w:rsidRPr="007C5AE4" w:rsidRDefault="001A72D7" w:rsidP="001A7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98C76" w14:textId="06F30B2F" w:rsidR="001A72D7" w:rsidRPr="001A72D7" w:rsidRDefault="001A72D7" w:rsidP="001A72D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Բալահովիտ գյուղի Ծաղկունք թաղամասի 3-րդ փողոցի (մասնակի), 1-ին փողոցի 1-ին նրբանցքի և 9-րդ </w:t>
            </w: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փողոցի ասֆալտապատման աշխատանքների երկրաբանական հետազոտության ծառայություն</w:t>
            </w:r>
            <w:r w:rsidRPr="001A72D7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по асфальтированию 3-й улицы (частичная), 1-го переулка 1-й улицы и 9-й улицы Цахкункского района села Балаховит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E7AE2" w14:textId="5D4DFC86" w:rsidR="001A72D7" w:rsidRPr="00705755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D1F25" w14:textId="13DD94E6" w:rsidR="001A72D7" w:rsidRPr="00705755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0AF9F" w14:textId="36A5E477" w:rsidR="001A72D7" w:rsidRPr="00705755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E5728" w14:textId="153A89D1" w:rsidR="001A72D7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25EB0" w14:textId="01C5CF93" w:rsidR="001A72D7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778E1" w14:textId="0F61170D" w:rsidR="001A72D7" w:rsidRPr="009A733D" w:rsidRDefault="001A72D7" w:rsidP="001A72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Բալահովիտ գյուղի Ծաղկունք թաղամասի 3-րդ փողոցի (մասնակի), 1-ին փողոցի 1-ին նրբանցքի և 9-րդ փողոցի ասֆալտապատման աշխատանքների </w:t>
            </w: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երկրաբանական հետազոտության ծառայություն</w:t>
            </w:r>
            <w:r w:rsidRPr="001A72D7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по асфальтированию 3-й улицы (частичная), 1-го переулка 1-й улицы и 9-й улицы Цахкункского района села Балаховит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51BA5" w14:textId="050E445B" w:rsidR="001A72D7" w:rsidRPr="009A733D" w:rsidRDefault="001A72D7" w:rsidP="001A72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կարիքների համար Բալահովիտ գյուղի Ծաղկունք թաղամասի 3-րդ փողոցի (մասնակի), 1-ին փողոցի 1-ին նրբանցքի և 9-րդ փողոցի </w:t>
            </w: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ասֆալտապատման աշխատանքների երկրաբանական հետազոտության ծառայություն</w:t>
            </w:r>
            <w:r w:rsidRPr="001A72D7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по асфальтированию 3-й улицы (частичная), 1-го переулка 1-й улицы и 9-й улицы Цахкункского района села Балаховит</w:t>
            </w:r>
          </w:p>
        </w:tc>
      </w:tr>
      <w:tr w:rsidR="001A72D7" w:rsidRPr="009A733D" w14:paraId="4D8D4849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486747AB" w14:textId="1CB8FA2B" w:rsidR="001A72D7" w:rsidRPr="001A72D7" w:rsidRDefault="001A72D7" w:rsidP="001A7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54257" w14:textId="5781DCB8" w:rsidR="001A72D7" w:rsidRPr="001A72D7" w:rsidRDefault="001A72D7" w:rsidP="001A72D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1-ին փողոցի ասֆալտապատման աշխատանքների երկրաբանական հետազոտության ծառայություն, Օказание геолого-изыскательских услуг по асфальтированию 1-й улицы села Птгн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EC791" w14:textId="08F328BC" w:rsidR="001A72D7" w:rsidRPr="00705755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D5D9" w14:textId="736E5D81" w:rsidR="001A72D7" w:rsidRPr="00705755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ACD50" w14:textId="6C061A51" w:rsidR="001A72D7" w:rsidRPr="00705755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3239E" w14:textId="412C8A64" w:rsidR="001A72D7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4F06" w14:textId="64C5E6A2" w:rsidR="001A72D7" w:rsidRDefault="001A72D7" w:rsidP="001A7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65EDC" w14:textId="2707D2C8" w:rsidR="001A72D7" w:rsidRPr="009A733D" w:rsidRDefault="001A72D7" w:rsidP="001A72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1-ին փողոցի ասֆալտապատման աշխատանքների երկրաբանական հետազոտության ծառայություն, Օказание геолого-изыскательских услуг по асфальтированию 1-й улицы села Птгни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21B46" w14:textId="722DF7BD" w:rsidR="001A72D7" w:rsidRPr="009A733D" w:rsidRDefault="001A72D7" w:rsidP="001A72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1-ին փողոցի ասֆալտապատման աշխատանքների երկրաբանական հետազոտության ծառայություն, Օказание геолого-изыскательских услуг по асфальтированию 1-й улицы села Птгни общины Абовян</w:t>
            </w:r>
          </w:p>
        </w:tc>
      </w:tr>
      <w:tr w:rsidR="00001F6B" w:rsidRPr="009A733D" w14:paraId="08F19B57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26FC37D1" w14:textId="41D506EC" w:rsidR="00001F6B" w:rsidRPr="001A72D7" w:rsidRDefault="00001F6B" w:rsidP="00001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61755" w14:textId="4B99759F" w:rsidR="00001F6B" w:rsidRPr="00001F6B" w:rsidRDefault="00001F6B" w:rsidP="00001F6B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01F6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ղաշեն գյուղի 5-րդ փողոցի 2-րդ նրբանցքի, 3-րդ փողոցի 2-րդ նրբանցքի, 1-ին փողոցի 5-րդ և 6-րդ նրբանցքների, 1-ին թաղամասի 3-րդ և 4-րդ փողոցների և 3-րդ փողոցի ասֆալտապատման աշխատանքների երկրաբանական հետազոտության ծառայություն, Օказание геолого-изыскательских услуг по асфальтированию улицы 2-й переулок 5-й улицы, 2-й переулок 3-й улицы, 5-й и 6-й переулки 1-й улицы, 3-я и 4-я улицы 1-го квартала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9D984" w14:textId="5431B357" w:rsidR="00001F6B" w:rsidRPr="00705755" w:rsidRDefault="00001F6B" w:rsidP="00001F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A7B4A" w14:textId="11B9E1C2" w:rsidR="00001F6B" w:rsidRPr="00705755" w:rsidRDefault="00001F6B" w:rsidP="00001F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893A9" w14:textId="23167817" w:rsidR="00001F6B" w:rsidRPr="00705755" w:rsidRDefault="00001F6B" w:rsidP="00001F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582B4" w14:textId="3009CF11" w:rsidR="00001F6B" w:rsidRDefault="00001F6B" w:rsidP="00001F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3F1BC" w14:textId="0359884F" w:rsidR="00001F6B" w:rsidRDefault="00001F6B" w:rsidP="00001F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D7192" w14:textId="36B0516A" w:rsidR="00001F6B" w:rsidRPr="009A733D" w:rsidRDefault="00001F6B" w:rsidP="00001F6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01F6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ղաշեն գյուղի 5-րդ փողոցի 2-րդ նրբանցքի, 3-րդ փողոցի 2-րդ նրբանցքի, 1-ին փողոցի 5-րդ և 6-րդ նրբանցքների, 1-ին թաղամասի 3-րդ և 4-րդ փողոցների և 3-րդ փողոցի ասֆալտապատման աշխատանքների երկրաբանական հետազոտության ծառայություն, Օказание геолого-изыскательских услуг по асфальтированию улицы 2-й переулок 5-й улицы, 2-й переулок 3-й улицы, 5-й и 6-й переулки 1-й улицы, 3-я и 4-я улицы 1-го квартала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AB154" w14:textId="25300E00" w:rsidR="00001F6B" w:rsidRPr="009A733D" w:rsidRDefault="00001F6B" w:rsidP="00001F6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01F6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ղաշեն գյուղի 5-րդ փողոցի 2-րդ նրբանցքի, 3-րդ փողոցի 2-րդ նրբանցքի, 1-ին փողոցի 5-րդ և 6-րդ նրբանցքների, 1-ին թաղամասի 3-րդ և 4-րդ փողոցների և 3-րդ փողոցի ասֆալտապատման աշխատանքների երկրաբանական հետազոտության ծառայություն, Օказание геолого-изыскательских услуг по асфальтированию улицы 2-й переулок 5-й улицы, 2-й переулок 3-й улицы, 5-й и 6-й переулки 1-й улицы, 3-я и 4-я улицы 1-го квартала</w:t>
            </w:r>
          </w:p>
        </w:tc>
      </w:tr>
      <w:tr w:rsidR="008943D5" w:rsidRPr="009A733D" w14:paraId="0D4C43E3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331DD045" w14:textId="787AA176" w:rsidR="008943D5" w:rsidRPr="008943D5" w:rsidRDefault="008943D5" w:rsidP="008943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BC256" w14:textId="6C1A519E" w:rsidR="008943D5" w:rsidRPr="008943D5" w:rsidRDefault="008943D5" w:rsidP="008943D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8943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մարիս գյուղի 4-րդ փողոցի ասֆալտապատման աշխատանքների երկրաբանական հետազոտության ծառայություն, Օказание геолого-изыскательских услуг по асфальтированию 4-й улицы села Камарис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B0A80" w14:textId="55C49E72" w:rsidR="008943D5" w:rsidRPr="00705755" w:rsidRDefault="008943D5" w:rsidP="00894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E9F40" w14:textId="72FF595F" w:rsidR="008943D5" w:rsidRPr="00705755" w:rsidRDefault="008943D5" w:rsidP="00894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0306A" w14:textId="4914892C" w:rsidR="008943D5" w:rsidRPr="00705755" w:rsidRDefault="008943D5" w:rsidP="00894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E4E5D" w14:textId="33DF39F9" w:rsidR="008943D5" w:rsidRDefault="008943D5" w:rsidP="00894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1294A" w14:textId="15BFC8E5" w:rsidR="008943D5" w:rsidRDefault="008943D5" w:rsidP="00894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9DE1D" w14:textId="330763C0" w:rsidR="008943D5" w:rsidRPr="009A733D" w:rsidRDefault="008943D5" w:rsidP="008943D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943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մարիս գյուղի 4-րդ փողոցի ասֆալտապատման աշխատանքների երկրաբանական հետազոտության ծառայություն, Օказание геолого-изыскательских услуг по асфальтированию 4-й улицы села Камарис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ADD66" w14:textId="3D8A8DE6" w:rsidR="008943D5" w:rsidRPr="009A733D" w:rsidRDefault="008943D5" w:rsidP="008943D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943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մարիս գյուղի 4-րդ փողոցի ասֆալտապատման աշխատանքների երկրաբանական հետազոտության ծառայություն, Օказание геолого-изыскательских услуг по асфальтированию 4-й улицы села Камарис общины Абовян</w:t>
            </w:r>
          </w:p>
        </w:tc>
      </w:tr>
      <w:tr w:rsidR="008943D5" w:rsidRPr="009A733D" w14:paraId="78F17CF2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05E846F7" w14:textId="5252133C" w:rsidR="008943D5" w:rsidRPr="008943D5" w:rsidRDefault="008943D5" w:rsidP="008943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72F8C" w14:textId="1BC0148E" w:rsidR="008943D5" w:rsidRPr="008943D5" w:rsidRDefault="008943D5" w:rsidP="008943D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943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Երիտասարդական թաղամասի 1-ին փողոցի և Անկախության թաղամասի 7-րդ փողոցի լուսավորության համակարգի կառուցման աշխատանքների երկրաբանական հետազոտության ծառայություն</w:t>
            </w:r>
            <w:r w:rsidRPr="008943D5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8943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строительство системы освещения 1-й улицы Еритасардакан квартала села Арамус и 7-й улицы района Анкахутю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7E214" w14:textId="46BE2D45" w:rsidR="008943D5" w:rsidRPr="00705755" w:rsidRDefault="008943D5" w:rsidP="00894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8F966" w14:textId="08DB88A3" w:rsidR="008943D5" w:rsidRPr="00705755" w:rsidRDefault="008943D5" w:rsidP="00894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4999D" w14:textId="69157D26" w:rsidR="008943D5" w:rsidRPr="00705755" w:rsidRDefault="008943D5" w:rsidP="00894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61AE3" w14:textId="786F13E3" w:rsidR="008943D5" w:rsidRDefault="008943D5" w:rsidP="00894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2643C" w14:textId="585AD9AF" w:rsidR="008943D5" w:rsidRDefault="008943D5" w:rsidP="00894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C2FAF" w14:textId="03D82C31" w:rsidR="008943D5" w:rsidRPr="009A733D" w:rsidRDefault="008943D5" w:rsidP="008943D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943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Երիտասարդական թաղամասի 1-ին փողոցի և Անկախության թաղամասի 7-րդ փողոցի լուսավորության համակարգի կառուցման աշխատանքների երկրաբանական հետազոտության ծառայություն</w:t>
            </w:r>
            <w:r w:rsidRPr="008943D5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8943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строительство системы освещения 1-й улицы Еритасардакан квартала села Арамус и 7-й улицы района Анкахутю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E16E7" w14:textId="1723FD04" w:rsidR="008943D5" w:rsidRPr="009A733D" w:rsidRDefault="008943D5" w:rsidP="008943D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943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Երիտասարդական թաղամասի 1-ին փողոցի և Անկախության թաղամասի 7-րդ փողոցի լուսավորության համակարգի կառուցման աշխատանքների երկրաբանական հետազոտության ծառայություն</w:t>
            </w:r>
            <w:r w:rsidRPr="008943D5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8943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строительство системы освещения 1-й улицы Еритасардакан квартала села Арамус и 7-й улицы района Анкахутюн</w:t>
            </w:r>
          </w:p>
        </w:tc>
      </w:tr>
      <w:tr w:rsidR="004A6E48" w:rsidRPr="009A733D" w14:paraId="3ABBD11D" w14:textId="77777777" w:rsidTr="00757565">
        <w:trPr>
          <w:trHeight w:val="5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372C62B" w14:textId="20035729" w:rsidR="004A6E48" w:rsidRPr="004A6E48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92F7E" w14:textId="17DA41F8" w:rsidR="004A6E48" w:rsidRPr="004A6E48" w:rsidRDefault="004A6E48" w:rsidP="004A6E4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A6E4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ռինջ գյուղի Ա թաղամաս 4-րդ, 5-րդ և 6-րդ փողոցների, Բ թաղամաս 3-րդ, 4-րդ, 5-րդ և 7-րդ փողոցներ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4, 5 и 6 улиц села Ариндж, 4, 5 и 6 </w:t>
            </w:r>
            <w:r w:rsidRPr="004A6E4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улиц, 3, 4, 5 и 7 улиц района Б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FE6BD" w14:textId="23163A2A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3C524" w14:textId="26C21229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EBFD0" w14:textId="7E3F6B82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137D9" w14:textId="620C5867" w:rsidR="004A6E48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85CE6" w14:textId="0EA86321" w:rsidR="004A6E48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09E9A" w14:textId="0ABC93F6" w:rsidR="004A6E48" w:rsidRPr="009A733D" w:rsidRDefault="004A6E48" w:rsidP="004A6E4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A6E4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Ա թաղամաս 4-րդ, 5-րդ և 6-րդ փողոցների, Բ թաղամաս 3-րդ, 4-րդ, 5-րդ և 7-րդ փողոցներ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4, 5 и 6 улиц села Ариндж, 4, 5 и 6 улиц, 3, 4, 5 и 7 улиц района Б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13285" w14:textId="4E55902B" w:rsidR="004A6E48" w:rsidRPr="009A733D" w:rsidRDefault="004A6E48" w:rsidP="004A6E4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A6E4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ռինջ գյուղի Ա թաղամաս 4-րդ, 5-րդ և 6-րդ փողոցների, Բ թաղամաս 3-րդ, 4-րդ, 5-րդ և 7-րդ փողոցներ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4, 5 и 6 </w:t>
            </w:r>
            <w:r w:rsidRPr="004A6E4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улиц села Ариндж, 4, 5 и 6 улиц, 3, 4, 5 и 7 улиц района Б</w:t>
            </w:r>
          </w:p>
        </w:tc>
      </w:tr>
      <w:tr w:rsidR="00757565" w:rsidRPr="009A733D" w14:paraId="31F3B21F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E088D46" w14:textId="5B93CA49" w:rsidR="00757565" w:rsidRPr="00757565" w:rsidRDefault="00757565" w:rsidP="007575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09A8A" w14:textId="7F7B4E35" w:rsidR="00757565" w:rsidRPr="00757565" w:rsidRDefault="00757565" w:rsidP="0075756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գյուղի 9-րդ փողոցի, Ծաղկունք թաղամասի 3-րդ, 4-րդ (մասնակի) և 5-րդ (մասնակի) փողոցների լուսավորության համակարգի կառուցման աշխատանքների երկրաբանական հետազոտության ծառայություն</w:t>
            </w:r>
            <w:r w:rsidRPr="00757565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строительство системы освещения 9-й улицы села Балаовит, 3-й, 4-й (частичной) и 5-й (частичной) улиц Цахкункского района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54705" w14:textId="4E8D8F71" w:rsidR="00757565" w:rsidRPr="0070575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26F13" w14:textId="27C4B6CC" w:rsidR="00757565" w:rsidRPr="0070575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BE0BA" w14:textId="40A5744B" w:rsidR="00757565" w:rsidRPr="0070575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91B95" w14:textId="266B4654" w:rsidR="0075756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3FF12" w14:textId="7C75B943" w:rsidR="0075756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D0425" w14:textId="75356D22" w:rsidR="00757565" w:rsidRPr="009A733D" w:rsidRDefault="00757565" w:rsidP="0075756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գյուղի 9-րդ փողոցի, Ծաղկունք թաղամասի 3-րդ, 4-րդ (մասնակի) և 5-րդ (մասնակի) փողոցների լուսավորության համակարգի կառուցման աշխատանքների երկրաբանական հետազոտության ծառայություն</w:t>
            </w:r>
            <w:r w:rsidRPr="00757565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строительство системы освещения 9-й улицы села Балаовит, 3-й, 4-й (частичной) и 5-й (частичной) улиц Цахкункского района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4D889" w14:textId="1DA8B11B" w:rsidR="00757565" w:rsidRPr="009A733D" w:rsidRDefault="00757565" w:rsidP="0075756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գյուղի 9-րդ փողոցի, Ծաղկունք թաղամասի 3-րդ, 4-րդ (մասնակի) և 5-րդ (մասնակի) փողոցների լուսավորության համակարգի կառուցման աշխատանքների երկրաբանական հետազոտության ծառայություն</w:t>
            </w:r>
            <w:r w:rsidRPr="00757565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строительство системы освещения 9-й улицы села Балаовит, 3-й, 4-й (частичной) и 5-й (частичной) улиц Цахкункского района</w:t>
            </w:r>
          </w:p>
        </w:tc>
      </w:tr>
      <w:tr w:rsidR="00757565" w:rsidRPr="009A733D" w14:paraId="11393ADC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3923E151" w14:textId="6287910F" w:rsidR="00757565" w:rsidRPr="00757565" w:rsidRDefault="00757565" w:rsidP="007575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7AF54" w14:textId="7AC8E4F9" w:rsidR="00757565" w:rsidRPr="00757565" w:rsidRDefault="00757565" w:rsidP="0075756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12-րդ փողոց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12-й улицы поселка Маяковского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DE741" w14:textId="4915693E" w:rsidR="00757565" w:rsidRPr="0070575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D9C3B" w14:textId="557345C4" w:rsidR="00757565" w:rsidRPr="0070575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F4154" w14:textId="42484CAA" w:rsidR="00757565" w:rsidRPr="0070575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9E857" w14:textId="6AB1F524" w:rsidR="0075756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32D9F" w14:textId="481648AF" w:rsidR="0075756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E255" w14:textId="633DC436" w:rsidR="00757565" w:rsidRPr="009A733D" w:rsidRDefault="00757565" w:rsidP="0075756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12-րդ փողոց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12-й улицы поселка Маяковского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CD235" w14:textId="539D41EE" w:rsidR="00757565" w:rsidRPr="009A733D" w:rsidRDefault="00757565" w:rsidP="0075756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12-րդ փողոց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12-й улицы поселка Маяковского</w:t>
            </w:r>
          </w:p>
        </w:tc>
      </w:tr>
      <w:tr w:rsidR="00757565" w:rsidRPr="009A733D" w14:paraId="69A4636F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1D09F134" w14:textId="19EF3CEA" w:rsidR="00757565" w:rsidRPr="00757565" w:rsidRDefault="00757565" w:rsidP="007575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7145C" w14:textId="0829D890" w:rsidR="00757565" w:rsidRPr="00757565" w:rsidRDefault="00757565" w:rsidP="0075756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Գեղաշեն գյուղի 3-րդ փողոցի 3-րդ թաղամասի 2-րդ և 3-րդ փողոցների, 2-րդ թաղամասի 1-ին փողոցի 2-րդ նրբանցքի և 2-րդ փողոցի 2-րդ նրբանցքի լուսավորության </w:t>
            </w: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համակարգի կառուցման աշխատանքների երկրաբանական հետազոտության ծառայություն, Օказание геолого-изыскательских услуг на строительство системы освещения 3-й улицы села Гегашен, 2-й и 3-й улиц 3-го района, 2-го переулка 1-й улицы 2-го района и 2-го переулка. 2-й улицы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4D74C" w14:textId="1E8B57C2" w:rsidR="00757565" w:rsidRPr="0070575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48290" w14:textId="62B2727C" w:rsidR="00757565" w:rsidRPr="0070575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17CD8" w14:textId="72DEE40C" w:rsidR="00757565" w:rsidRPr="0070575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F3C97" w14:textId="6BDF9ADD" w:rsidR="0075756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460B2" w14:textId="7C450FE2" w:rsidR="00757565" w:rsidRDefault="00757565" w:rsidP="007575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E5F76" w14:textId="54D8CFF5" w:rsidR="00757565" w:rsidRPr="009A733D" w:rsidRDefault="00757565" w:rsidP="0075756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Գեղաշեն գյուղի 3-րդ փողոցի 3-րդ թաղամասի 2-րդ և 3-րդ փողոցների, 2-րդ թաղամասի 1-ին փողոցի 2-րդ նրբանցքի և 2-րդ փողոցի 2-րդ նրբանցքի լուսավորության համակարգի կառուցման աշխատանքների երկրաբանական </w:t>
            </w: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հետազոտության ծառայություն, Օказание геолого-изыскательских услуг на строительство системы освещения 3-й улицы села Гегашен, 2-й и 3-й улиц 3-го района, 2-го переулка 1-й улицы 2-го района и 2-го переулка. 2-й улицы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100B2" w14:textId="1CAEC9B1" w:rsidR="00757565" w:rsidRPr="009A733D" w:rsidRDefault="00757565" w:rsidP="0075756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Գեղաշեն գյուղի 3-րդ փողոցի 3-րդ թաղամասի 2-րդ և 3-րդ փողոցների, 2-րդ թաղամասի 1-ին փողոցի 2-րդ նրբանցքի և 2-րդ փողոցի 2-րդ նրբանցքի լուսավորության համակարգի </w:t>
            </w: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կառուցման աշխատանքների երկրաբանական հետազոտության ծառայություն, Օказание геолого-изыскательских услуг на строительство системы освещения 3-й улицы села Гегашен, 2-й и 3-й улиц 3-го района, 2-го переулка 1-й улицы 2-го района и 2-го переулка. 2-й улицы</w:t>
            </w:r>
          </w:p>
        </w:tc>
      </w:tr>
      <w:tr w:rsidR="006D7EF8" w:rsidRPr="009A733D" w14:paraId="4C848B9A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7B4AFFD4" w14:textId="6DA89F44" w:rsidR="006D7EF8" w:rsidRPr="006D7EF8" w:rsidRDefault="006D7EF8" w:rsidP="006D7E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16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5527E" w14:textId="157C44E6" w:rsidR="006D7EF8" w:rsidRPr="006D7EF8" w:rsidRDefault="006D7EF8" w:rsidP="006D7EF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6D7EF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5-րդ փողոց 1-ին նրբանցք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1-го переулка 5-й улицы села Катнахбюр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A6399" w14:textId="255D845C" w:rsidR="006D7EF8" w:rsidRPr="00705755" w:rsidRDefault="006D7EF8" w:rsidP="006D7E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BA46C" w14:textId="0FAB94A4" w:rsidR="006D7EF8" w:rsidRPr="00705755" w:rsidRDefault="006D7EF8" w:rsidP="006D7E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F93C8" w14:textId="44721B8A" w:rsidR="006D7EF8" w:rsidRPr="00705755" w:rsidRDefault="006D7EF8" w:rsidP="006D7E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5439C" w14:textId="68974D4E" w:rsidR="006D7EF8" w:rsidRDefault="006D7EF8" w:rsidP="006D7E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F9D80" w14:textId="0F7D90D1" w:rsidR="006D7EF8" w:rsidRDefault="006D7EF8" w:rsidP="006D7E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A0B91" w14:textId="76E6A871" w:rsidR="006D7EF8" w:rsidRPr="009A733D" w:rsidRDefault="006D7EF8" w:rsidP="006D7EF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D7EF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5-րդ փողոց 1-ին նրբանցք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1-го переулка 5-й улицы села Катнахбюр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AB23C" w14:textId="09D8E0DA" w:rsidR="006D7EF8" w:rsidRPr="009A733D" w:rsidRDefault="006D7EF8" w:rsidP="006D7EF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D7EF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5-րդ փողոց 1-ին նրբանցք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1-го переулка 5-й улицы села Катнахбюр</w:t>
            </w:r>
          </w:p>
        </w:tc>
      </w:tr>
      <w:tr w:rsidR="00A33262" w:rsidRPr="009A733D" w14:paraId="491960EF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20939466" w14:textId="1943039E" w:rsidR="00A33262" w:rsidRPr="00A33262" w:rsidRDefault="00A33262" w:rsidP="00A332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0CB3E" w14:textId="686B2DC6" w:rsidR="00A33262" w:rsidRPr="00A33262" w:rsidRDefault="00A33262" w:rsidP="00A33262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332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2-րդ փողոցի լուսավորության համակարգի կառուցման աշխատանքների երկրաբանական հետազոտության ծառայություն</w:t>
            </w:r>
            <w:r w:rsidRPr="00A33262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A332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строительство системы освещения 2-й улицы Нораванского района села Верин Птгни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0096" w14:textId="082B053B" w:rsidR="00A33262" w:rsidRPr="00705755" w:rsidRDefault="00A33262" w:rsidP="00A332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D4605" w14:textId="75744EA5" w:rsidR="00A33262" w:rsidRPr="00705755" w:rsidRDefault="00A33262" w:rsidP="00A332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40B41" w14:textId="09FA0236" w:rsidR="00A33262" w:rsidRPr="00705755" w:rsidRDefault="00A33262" w:rsidP="00A332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0837E" w14:textId="5733853E" w:rsidR="00A33262" w:rsidRDefault="00A33262" w:rsidP="00A332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17289" w14:textId="6E8B7B21" w:rsidR="00A33262" w:rsidRDefault="00A33262" w:rsidP="00A332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3ABB1" w14:textId="0A4B4952" w:rsidR="00A33262" w:rsidRPr="009A733D" w:rsidRDefault="00A33262" w:rsidP="00A3326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332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2-րդ փողոցի լուսավորության համակարգի կառուցման աշխատանքների երկրաբանական հետազոտության ծառայություն</w:t>
            </w:r>
            <w:r w:rsidRPr="00A33262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A332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строительство системы освещения 2-й улицы Нораванского района села Верин Птгни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E6870" w14:textId="05488A5C" w:rsidR="00A33262" w:rsidRPr="009A733D" w:rsidRDefault="00A33262" w:rsidP="00A3326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332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2-րդ փողոցի լուսավորության համակարգի կառուցման աշխատանքների երկրաբանական հետազոտության ծառայություն</w:t>
            </w:r>
            <w:r w:rsidRPr="00A33262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A332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строительство системы освещения 2-й улицы Нораванского района села Верин Птгни</w:t>
            </w:r>
          </w:p>
        </w:tc>
      </w:tr>
      <w:tr w:rsidR="00453D35" w:rsidRPr="009A733D" w14:paraId="4DAFC542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4C2581CD" w14:textId="72358831" w:rsidR="00453D35" w:rsidRPr="00453D35" w:rsidRDefault="00453D35" w:rsidP="00453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18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17B4D" w14:textId="292EB282" w:rsidR="00453D35" w:rsidRPr="00453D35" w:rsidRDefault="00453D35" w:rsidP="00453D3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453D3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Նոր գերեզմանոց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Нового кладбища села Птгни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40D0B" w14:textId="28180D9D" w:rsidR="00453D35" w:rsidRPr="00705755" w:rsidRDefault="00453D35" w:rsidP="00453D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53132" w14:textId="3DCF0186" w:rsidR="00453D35" w:rsidRPr="00705755" w:rsidRDefault="00453D35" w:rsidP="00453D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D089B" w14:textId="497A4214" w:rsidR="00453D35" w:rsidRPr="00705755" w:rsidRDefault="00453D35" w:rsidP="00453D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FFA0D" w14:textId="7245CF48" w:rsidR="00453D35" w:rsidRDefault="00453D35" w:rsidP="00453D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89318" w14:textId="7B2DEB13" w:rsidR="00453D35" w:rsidRDefault="00453D35" w:rsidP="00453D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FFFC6" w14:textId="32575690" w:rsidR="00453D35" w:rsidRPr="009A733D" w:rsidRDefault="00453D35" w:rsidP="00453D3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53D3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Նոր գերեզմանոց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Нового кладбища села Птгни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412BD" w14:textId="5BA098BE" w:rsidR="00453D35" w:rsidRPr="009A733D" w:rsidRDefault="00453D35" w:rsidP="00453D3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53D3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Նոր գերեզմանոց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Нового кладбища села Птгни</w:t>
            </w:r>
          </w:p>
        </w:tc>
      </w:tr>
      <w:tr w:rsidR="005C4CAF" w:rsidRPr="009A733D" w14:paraId="6247A944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79BE5725" w14:textId="13F1F4ED" w:rsidR="005C4CAF" w:rsidRPr="00453D35" w:rsidRDefault="005C4CAF" w:rsidP="005C4C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21DA8" w14:textId="209F26A5" w:rsidR="005C4CAF" w:rsidRPr="005C4CAF" w:rsidRDefault="005C4CAF" w:rsidP="005C4CAF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Բարեկամության հրապարակ թիվ 4 հասցեում գտնվող սպորտի և մշակույթի համալիրի հիմնանորոգման՝ ներառյալ գույքի ձեռքբերման աշխատանքների երկրաբանական հետազոտության ծառայություն</w:t>
            </w:r>
            <w:r w:rsidRPr="005C4CAF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капитальный ремонт спортивно-культурного комплекса, расположенного на площади Барекамутюн 4, город Абовян, муниципалитет Абовян, включая работы по приобретению недвижимости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86935" w14:textId="29CAB960" w:rsidR="005C4CAF" w:rsidRPr="00705755" w:rsidRDefault="005C4CAF" w:rsidP="005C4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8F26A" w14:textId="61364FC5" w:rsidR="005C4CAF" w:rsidRPr="00705755" w:rsidRDefault="005C4CAF" w:rsidP="005C4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8B661" w14:textId="7B9F25BC" w:rsidR="005C4CAF" w:rsidRPr="00705755" w:rsidRDefault="005C4CAF" w:rsidP="005C4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99A53" w14:textId="7CB33ACD" w:rsidR="005C4CAF" w:rsidRDefault="005C4CAF" w:rsidP="005C4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2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2625B" w14:textId="16770E1A" w:rsidR="005C4CAF" w:rsidRDefault="005C4CAF" w:rsidP="005C4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2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40ECE" w14:textId="13E5E6C6" w:rsidR="005C4CAF" w:rsidRPr="009A733D" w:rsidRDefault="005C4CAF" w:rsidP="005C4C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Բարեկամության հրապարակ թիվ 4 հասցեում գտնվող սպորտի և մշակույթի համալիրի հիմնանորոգման՝ ներառյալ գույքի ձեռքբերման աշխատանքների երկրաբանական հետազոտության ծառայություն</w:t>
            </w:r>
            <w:r w:rsidRPr="005C4CAF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капитальный ремонт спортивно-культурного комплекса, расположенного на площади Барекамутюн 4, город Абовян, муниципалитет Абовян, включая работы по приобретению недвижимости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8D532" w14:textId="3AFE1D05" w:rsidR="005C4CAF" w:rsidRPr="009A733D" w:rsidRDefault="005C4CAF" w:rsidP="005C4C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Բարեկամության հրապարակ թիվ 4 հասցեում գտնվող սպորտի և մշակույթի համալիրի հիմնանորոգման՝ ներառյալ գույքի ձեռքբերման աշխատանքների երկրաբանական հետազոտության ծառայություն</w:t>
            </w:r>
            <w:r w:rsidRPr="005C4CAF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капитальный ремонт спортивно-культурного комплекса, расположенного на площади Барекамутюн 4, город Абовян, муниципалитет Абовян, включая работы по приобретению недвижимости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</w:tr>
      <w:tr w:rsidR="005C4CAF" w:rsidRPr="009A733D" w14:paraId="09FEEDB5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1D9E32A3" w14:textId="7064C6BF" w:rsidR="005C4CAF" w:rsidRPr="005C4CAF" w:rsidRDefault="005C4CAF" w:rsidP="005C4C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952DB" w14:textId="5BBE08E7" w:rsidR="005C4CAF" w:rsidRPr="005C4CAF" w:rsidRDefault="005C4CAF" w:rsidP="005C4CAF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բովյան քաղաքի 9-րդ փողոցի 1/5 հասցեում գտնվող նախադպրոցական ուսումնական հաստատության (մանկապարտեզ) շենքի վերակառուցման՝ ներառյալ գույքի </w:t>
            </w: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ձեռքբերման աշխատանքների երկրաբանական հետազոտության ծառայություն, Օказание геолого-изыскательских услуг по реконструкции здания дошкольного образовательного учреждения (детского сада), расположенного по адресу 1/5 9-й улицы города Абовяна, включая работы по приобретению недвижимости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8BE0" w14:textId="45BD4C5D" w:rsidR="005C4CAF" w:rsidRPr="00705755" w:rsidRDefault="005C4CAF" w:rsidP="005C4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EF4EE" w14:textId="0A2753CB" w:rsidR="005C4CAF" w:rsidRPr="00705755" w:rsidRDefault="005C4CAF" w:rsidP="005C4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71F29" w14:textId="21C65B94" w:rsidR="005C4CAF" w:rsidRPr="00705755" w:rsidRDefault="005C4CAF" w:rsidP="005C4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3336D" w14:textId="51B40585" w:rsidR="005C4CAF" w:rsidRDefault="005C4CAF" w:rsidP="005C4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2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893AC" w14:textId="0244A779" w:rsidR="005C4CAF" w:rsidRDefault="005C4CAF" w:rsidP="005C4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2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5F45E" w14:textId="0299B419" w:rsidR="005C4CAF" w:rsidRPr="009A733D" w:rsidRDefault="005C4CAF" w:rsidP="005C4C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բովյան քաղաքի 9-րդ փողոցի 1/5 հասցեում գտնվող նախադպրոցական ուսումնական հաստատության (մանկապարտեզ) շենքի վերակառուցման՝ ներառյալ գույքի ձեռքբերման աշխատանքների </w:t>
            </w: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երկրաբանական հետազոտության ծառայություն, Օказание геолого-изыскательских услуг по реконструкции здания дошкольного образовательного учреждения (детского сада), расположенного по адресу 1/5 9-й улицы города Абовяна, включая работы по приобретению недвижимости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C8D8C" w14:textId="5D9EE3F8" w:rsidR="005C4CAF" w:rsidRPr="009A733D" w:rsidRDefault="005C4CAF" w:rsidP="005C4C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Աբովյան քաղաքի 9-րդ փողոցի 1/5 հասցեում գտնվող նախադպրոցական ուսումնական հաստատության (մանկապարտեզ) շենքի վերակառուցման՝ ներառյալ գույքի ձեռքբերման </w:t>
            </w: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աշխատանքների երկրաբանական հետազոտության ծառայություն, Օказание геолого-изыскательских услуг по реконструкции здания дошкольного образовательного учреждения (детского сада), расположенного по адресу 1/5 9-й улицы города Абовяна, включая работы по приобретению недвижимости</w:t>
            </w:r>
          </w:p>
        </w:tc>
      </w:tr>
      <w:tr w:rsidR="000D0B6A" w:rsidRPr="009A733D" w14:paraId="4BC9CD5A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3E34BD97" w14:textId="17D7E617" w:rsidR="000D0B6A" w:rsidRDefault="000D0B6A" w:rsidP="000D0B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2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275F" w14:textId="0CE049A7" w:rsidR="000D0B6A" w:rsidRPr="0089281E" w:rsidRDefault="000D0B6A" w:rsidP="000D0B6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89281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8-րդ միկրոշրջանի 1-ին թաղամասի գազաֆիկացման աշխատանքների երկրաբանական հետազոտության ծառայություն</w:t>
            </w:r>
            <w:r w:rsidRPr="0089281E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89281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работы по газификации 1-го района 8-го микрорайона города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50F01" w14:textId="69552451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D4247" w14:textId="17C6A59B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45803" w14:textId="3BDAFA6D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14A18" w14:textId="77BC482B" w:rsidR="000D0B6A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48736" w14:textId="0FBA0882" w:rsidR="000D0B6A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3EC46" w14:textId="3E5E14BA" w:rsidR="000D0B6A" w:rsidRPr="005C4CAF" w:rsidRDefault="000D0B6A" w:rsidP="000D0B6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9281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8-րդ միկրոշրջանի 1-ին թաղամասի գազաֆիկացման աշխատանքների երկրաբանական հետազոտության ծառայություն</w:t>
            </w:r>
            <w:r w:rsidRPr="0089281E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89281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работы по газификации 1-го района 8-го микрорайона города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C021D" w14:textId="3A4DE74E" w:rsidR="000D0B6A" w:rsidRPr="005C4CAF" w:rsidRDefault="000D0B6A" w:rsidP="000D0B6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9281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8-րդ միկրոշրջանի 1-ին թաղամասի գազաֆիկացման աշխատանքների երկրաբանական հետազոտության ծառայություն</w:t>
            </w:r>
            <w:r w:rsidRPr="0089281E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89281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работы по газификации 1-го района 8-го микрорайона города Абовян</w:t>
            </w:r>
          </w:p>
        </w:tc>
      </w:tr>
      <w:tr w:rsidR="000D0B6A" w:rsidRPr="009A733D" w14:paraId="02CA4425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003419C7" w14:textId="24A4F432" w:rsidR="000D0B6A" w:rsidRDefault="000D0B6A" w:rsidP="000D0B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D8A5B" w14:textId="47F1E039" w:rsidR="000D0B6A" w:rsidRPr="000D0B6A" w:rsidRDefault="000D0B6A" w:rsidP="000D0B6A">
            <w:pPr>
              <w:pStyle w:val="HTML"/>
              <w:shd w:val="clear" w:color="auto" w:fill="F8F9FA"/>
              <w:rPr>
                <w:rFonts w:ascii="GHEA Grapalat" w:hAnsi="GHEA Grapalat"/>
                <w:b/>
                <w:i/>
                <w:lang w:val="en-US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Առինջ գյուղի Ա թաղամաս 2-րդ և 3-րդ փողոցների, Գ թաղամաս 3-րդ փողոցի գազաֆիկացման աշխատանքների  երկրաբանական հետազոտության ծառայություն, Օказание   геолого-изыскательских услуг на работы по газификации 2-й и 3-й улиц района А, 3-й улицы района С села Ариндж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1C591" w14:textId="7D3826F0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FAE2" w14:textId="6E3AC2FD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97437" w14:textId="5F576336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C19B9" w14:textId="3685FFD6" w:rsidR="000D0B6A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3D3CF" w14:textId="4DB479D3" w:rsidR="000D0B6A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15A95" w14:textId="318A5253" w:rsidR="000D0B6A" w:rsidRPr="0089281E" w:rsidRDefault="000D0B6A" w:rsidP="000D0B6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Առինջ գյուղի Ա թաղամաս 2-րդ և 3-րդ փողոցների, Գ թաղամաս 3-րդ փողոցի գազաֆիկացման աշխատանքների  երկրաբանական հետազոտության ծառայություն, Օказание   геолого-изыскательских услуг на работы по газификации 2-й и 3-й улиц района А, 3-й улицы района С села Ариндж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CCA51" w14:textId="22850024" w:rsidR="000D0B6A" w:rsidRPr="0089281E" w:rsidRDefault="000D0B6A" w:rsidP="000D0B6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Առինջ գյուղի Ա թաղամաս 2-րդ և 3-րդ փողոցների, Գ թաղամաս 3-րդ փողոցի գազաֆիկացման աշխատանքների  երկրաբանական հետազոտության ծառայություն, Օказание   геолого-изыскательских услуг на работы по газификации 2-й и 3-й улиц района А, 3-й улицы района С села Ариндж общины Абовян</w:t>
            </w:r>
          </w:p>
        </w:tc>
      </w:tr>
      <w:tr w:rsidR="000D0B6A" w:rsidRPr="009A733D" w14:paraId="7806D7E5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F1E63F" w14:textId="1FB7FA90" w:rsidR="000D0B6A" w:rsidRDefault="000D0B6A" w:rsidP="000D0B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AF100" w14:textId="47C178A3" w:rsidR="000D0B6A" w:rsidRPr="000D0B6A" w:rsidRDefault="000D0B6A" w:rsidP="000D0B6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 Բալահովիտ գյուղի 7-րդ փողոց 1-ին նրբանցքի, 1-ին թաղամաս 1-ին և </w:t>
            </w: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2-րդ փողոցների, Ծաղկունք թաղամասի 3-րդ փողոցի և 3-րդ փողոց 5-րդ նրբանցք 1-ին փակուղու գազաֆիկացման աշխատանքների երկրաբանական հետազոտության ծառայություն, Օказание геолого-изыскательских услуг на работы по газификации 7-й улицы села Балаовит, 1-го переулка, 1-го квартала, 1-й и 2-й улиц, Цахкункского района, 3-й и 3-й улиц, 5-го переулка, 1-го тупика Абовянского муниципалитета консультации работает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C7F57" w14:textId="43ECCE01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E0D7C" w14:textId="6EA7D60D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848EE" w14:textId="37CB9AD2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2A81C" w14:textId="18FF4BEC" w:rsidR="000D0B6A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7DEE3" w14:textId="15106A37" w:rsidR="000D0B6A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E8474" w14:textId="0C86C694" w:rsidR="000D0B6A" w:rsidRPr="000D0B6A" w:rsidRDefault="000D0B6A" w:rsidP="000D0B6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 Բալահովիտ գյուղի 7-րդ փողոց 1-ին նրբանցքի, 1-ին թաղամաս 1-ին և 2-րդ փողոցների, Ծաղկունք թաղամասի 3-րդ փողոցի </w:t>
            </w: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և 3-րդ փողոց 5-րդ նրբանցք 1-ին փակուղու գազաֆիկացման աշխատանքների երկրաբանական հետազոտության ծառայություն, Օказание геолого-изыскательских услуг на работы по газификации 7-й улицы села Балаовит, 1-го переулка, 1-го квартала, 1-й и 2-й улиц, Цахкункского района, 3-й и 3-й улиц, 5-го переулка, 1-го тупика Абовянского муниципалитета консультации работает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C35C1" w14:textId="297CC26E" w:rsidR="000D0B6A" w:rsidRPr="000D0B6A" w:rsidRDefault="000D0B6A" w:rsidP="000D0B6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 Բալահովիտ գյուղի 7-րդ փողոց 1-ին նրբանցքի, 1-ին թաղամաս 1-ին և 2-րդ փողոցների, </w:t>
            </w: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Ծաղկունք թաղամասի 3-րդ փողոցի և 3-րդ փողոց 5-րդ նրբանցք 1-ին փակուղու գազաֆիկացման աշխատանքների երկրաբանական հետազոտության ծառայություն, Օказание геолого-изыскательских услуг на работы по газификации 7-й улицы села Балаовит, 1-го переулка, 1-го квартала, 1-й и 2-й улиц, Цахкункского района, 3-й и 3-й улиц, 5-го переулка, 1-го тупика Абовянского муниципалитета консультации работает</w:t>
            </w:r>
          </w:p>
        </w:tc>
      </w:tr>
      <w:tr w:rsidR="000D0B6A" w:rsidRPr="009A733D" w14:paraId="3AA7CB1D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75CCE2C9" w14:textId="31C76C6A" w:rsidR="000D0B6A" w:rsidRPr="000D0B6A" w:rsidRDefault="000D0B6A" w:rsidP="000D0B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24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537CC" w14:textId="55952514" w:rsidR="000D0B6A" w:rsidRPr="000D0B6A" w:rsidRDefault="000D0B6A" w:rsidP="000D0B6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տարգել գյուղի 2-րդ փողոցի գազաֆիկացման աշխատանքների երկրաբանական հետազոտության ծառայություն, Օказание геолого-изыскательских услуг на работы по газификации 2-й улицы села Гетаргел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A73D6" w14:textId="04C5331F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AB3B4" w14:textId="1C46D028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CEDDD" w14:textId="63AC423B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DF939" w14:textId="6275B802" w:rsidR="000D0B6A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ED38D" w14:textId="5921181D" w:rsidR="000D0B6A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6ABE1" w14:textId="54B1D49E" w:rsidR="000D0B6A" w:rsidRPr="000D0B6A" w:rsidRDefault="000D0B6A" w:rsidP="000D0B6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տարգել գյուղի 2-րդ փողոցի գազաֆիկացման աշխատանքների երկրաբանական հետազոտության ծառայություն, Օказание геолого-изыскательских услуг на работы по газификации 2-й улицы села Гетаргел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CA08C" w14:textId="45369833" w:rsidR="000D0B6A" w:rsidRPr="000D0B6A" w:rsidRDefault="000D0B6A" w:rsidP="000D0B6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տարգել գյուղի 2-րդ փողոցի գազաֆիկացման աշխատանքների երկրաբանական հետազոտության ծառայություն, Օказание геолого-изыскательских услуг на работы по газификации 2-й улицы села Гетаргел общины Абовян</w:t>
            </w:r>
          </w:p>
        </w:tc>
      </w:tr>
      <w:tr w:rsidR="000D0B6A" w:rsidRPr="009A733D" w14:paraId="307D9586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4B1873EB" w14:textId="5CDE0447" w:rsidR="000D0B6A" w:rsidRDefault="000D0B6A" w:rsidP="000D0B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3DE0F" w14:textId="6C991964" w:rsidR="000D0B6A" w:rsidRPr="000D0B6A" w:rsidRDefault="000D0B6A" w:rsidP="000D0B6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 Կամարիս գյուղի </w:t>
            </w:r>
            <w:r w:rsidRPr="000D0B6A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6-րդ փողոցի, 9-րդ փողոցի 1-ին և 2-րդ նրբանցքների գազաֆիկացման աշխատանքների երկրաբանական հետազոտության ծառայություն</w:t>
            </w:r>
            <w:r w:rsidRPr="000D0B6A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работы по газификации 6-й, 9-й улиц, 1-го и 2-го переулков села Камарис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A9733" w14:textId="6C980704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770BF" w14:textId="1F521599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D148C" w14:textId="2B134CD9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A0B70" w14:textId="1E77F880" w:rsidR="000D0B6A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59397" w14:textId="7B850DE7" w:rsidR="000D0B6A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BE1C6" w14:textId="7BFDD09E" w:rsidR="000D0B6A" w:rsidRPr="000D0B6A" w:rsidRDefault="000D0B6A" w:rsidP="000D0B6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 Կամարիս գյուղի </w:t>
            </w:r>
            <w:r w:rsidRPr="000D0B6A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6-րդ փողոցի, 9-րդ փողոցի 1-ին և 2-րդ նրբանցքների գազաֆիկացման աշխատանքների երկրաբանական հետազոտության ծառայություն</w:t>
            </w:r>
            <w:r w:rsidRPr="000D0B6A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работы по газификации 6-й, 9-й улиц, 1-го и 2-го переулков села Камарис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11B34" w14:textId="53394731" w:rsidR="000D0B6A" w:rsidRPr="000D0B6A" w:rsidRDefault="000D0B6A" w:rsidP="000D0B6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 Կամարիս գյուղի </w:t>
            </w:r>
            <w:r w:rsidRPr="000D0B6A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6-րդ փողոցի, 9-րդ փողոցի 1-ին և 2-րդ նրբանցքների գազաֆիկացման աշխատանքների երկրաբանական հետազոտության ծառայություն</w:t>
            </w:r>
            <w:r w:rsidRPr="000D0B6A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работы по газификации 6-й, 9-й улиц, 1-го и 2-го переулков села Камарис общины Абовян</w:t>
            </w:r>
          </w:p>
        </w:tc>
      </w:tr>
      <w:tr w:rsidR="000D0B6A" w:rsidRPr="009A733D" w14:paraId="1B8A5AE3" w14:textId="77777777" w:rsidTr="00F95B7E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16B66C86" w14:textId="25CD6CF1" w:rsidR="000D0B6A" w:rsidRDefault="000D0B6A" w:rsidP="000D0B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26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E1217" w14:textId="1469371D" w:rsidR="000D0B6A" w:rsidRPr="000D0B6A" w:rsidRDefault="000D0B6A" w:rsidP="000D0B6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Այգեգործական 1-ին փողոցի գազաֆիկացման աշխատանքների երկրաբանական հետազոտության ծառայություն, Օказание геолого-изыскательских услуг на работы по газификации 1-й Айгегорцакан улицы, села Птгни,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8EC25" w14:textId="672505ED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847F2" w14:textId="12614E2F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CD62C" w14:textId="3A0128EE" w:rsidR="000D0B6A" w:rsidRPr="00705755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125DD" w14:textId="598C13B7" w:rsidR="000D0B6A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63486" w14:textId="6DDD4AD7" w:rsidR="000D0B6A" w:rsidRDefault="000D0B6A" w:rsidP="000D0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48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9DD15" w14:textId="216630B0" w:rsidR="000D0B6A" w:rsidRPr="000D0B6A" w:rsidRDefault="000D0B6A" w:rsidP="000D0B6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Այգեգործական 1-ին փողոցի գազաֆիկացման աշխատանքների երկրաբանական հետազոտության ծառայություն, Օказание геолого-изыскательских услуг на работы по газификации 1-й Айгегорцакан улицы, села Птгни,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357C0" w14:textId="68669E3C" w:rsidR="000D0B6A" w:rsidRPr="000D0B6A" w:rsidRDefault="000D0B6A" w:rsidP="000D0B6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Այգեգործական 1-ին փողոցի գազաֆիկացման աշխատանքների երկրաբանական հետազոտության ծառայություն, Օказание геолого-изыскательских услуг на работы по газификации 1-й Айгегорцакан улицы, села Птгни, общины Абовян</w:t>
            </w:r>
          </w:p>
        </w:tc>
      </w:tr>
      <w:tr w:rsidR="004A6E48" w:rsidRPr="009A733D" w14:paraId="4B8BC031" w14:textId="77777777" w:rsidTr="00E32F23">
        <w:trPr>
          <w:trHeight w:val="169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451180EC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486946" w14:paraId="24C3B0CB" w14:textId="77777777" w:rsidTr="00594C23">
        <w:trPr>
          <w:trHeight w:val="137"/>
        </w:trPr>
        <w:tc>
          <w:tcPr>
            <w:tcW w:w="45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4A6E48" w:rsidRPr="00705755" w:rsidRDefault="004A6E48" w:rsidP="004A6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59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78E9BE4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 բաց մրցույթ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12654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открытий конкурс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12654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4A6E48" w:rsidRPr="00486946" w14:paraId="075EEA57" w14:textId="77777777" w:rsidTr="00E32F23">
        <w:trPr>
          <w:trHeight w:val="196"/>
        </w:trPr>
        <w:tc>
          <w:tcPr>
            <w:tcW w:w="1042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E11C1C" w14:paraId="681596E8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ADDBAA" w:rsidR="004A6E48" w:rsidRPr="00E11C1C" w:rsidRDefault="00E11C1C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E11C1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9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1</w:t>
            </w:r>
            <w:r w:rsidR="004A6E48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4A6E48" w:rsidRPr="00E11C1C" w14:paraId="199F948A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4A6E48" w:rsidRPr="00E11C1C" w:rsidRDefault="004A6E48" w:rsidP="004A6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E11C1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E11C1C" w14:paraId="6EE9B008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705755" w14:paraId="13FE412E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4A6E48" w:rsidRPr="00594C23" w:rsidRDefault="004A6E48" w:rsidP="004A6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594C23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16131DCB" w14:textId="00045C2B" w:rsidR="004A6E48" w:rsidRPr="00594C23" w:rsidRDefault="004A6E48" w:rsidP="004A6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4A6E48" w:rsidRPr="00705755" w14:paraId="321D26CF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705755" w14:paraId="68E691E2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705755" w14:paraId="30B89418" w14:textId="77777777" w:rsidTr="00E32F23">
        <w:trPr>
          <w:trHeight w:val="54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70776DB4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486946" w14:paraId="10DC4861" w14:textId="77777777" w:rsidTr="00594C23">
        <w:trPr>
          <w:trHeight w:val="605"/>
        </w:trPr>
        <w:tc>
          <w:tcPr>
            <w:tcW w:w="1099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3404" w:type="dxa"/>
            <w:gridSpan w:val="8"/>
            <w:vMerge w:val="restart"/>
            <w:shd w:val="clear" w:color="auto" w:fill="auto"/>
            <w:vAlign w:val="center"/>
          </w:tcPr>
          <w:p w14:paraId="4FE503E7" w14:textId="65FAE715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5923" w:type="dxa"/>
            <w:gridSpan w:val="18"/>
            <w:shd w:val="clear" w:color="auto" w:fill="auto"/>
            <w:vAlign w:val="center"/>
          </w:tcPr>
          <w:p w14:paraId="1FD38684" w14:textId="5256F074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4A6E48" w:rsidRPr="00705755" w14:paraId="3FD00E3A" w14:textId="77777777" w:rsidTr="00594C23">
        <w:trPr>
          <w:trHeight w:val="365"/>
        </w:trPr>
        <w:tc>
          <w:tcPr>
            <w:tcW w:w="1099" w:type="dxa"/>
            <w:gridSpan w:val="3"/>
            <w:vMerge/>
            <w:shd w:val="clear" w:color="auto" w:fill="auto"/>
            <w:vAlign w:val="center"/>
          </w:tcPr>
          <w:p w14:paraId="67E5DBFB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404" w:type="dxa"/>
            <w:gridSpan w:val="8"/>
            <w:vMerge/>
            <w:shd w:val="clear" w:color="auto" w:fill="auto"/>
            <w:vAlign w:val="center"/>
          </w:tcPr>
          <w:p w14:paraId="7835142E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27542D69" w14:textId="6C5361DD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4A371FE9" w14:textId="4A2FCCC8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4A6E48" w:rsidRPr="00A5350A" w14:paraId="4DA511EC" w14:textId="77777777" w:rsidTr="00F95B7E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DBE5B3F" w14:textId="609A3145" w:rsidR="004A6E48" w:rsidRPr="0074277C" w:rsidRDefault="004A6E48" w:rsidP="004A6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6ABF72D4" w14:textId="49D38C0D" w:rsidR="004A6E48" w:rsidRPr="00A5350A" w:rsidRDefault="00A5350A" w:rsidP="004A6E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af-ZA" w:eastAsia="ru-RU"/>
              </w:rPr>
            </w:pPr>
            <w:r w:rsidRPr="0048694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Էդ. Ավագյան փողոցի ասֆալտապատման, ջրահեռացման համակարգի կառուցման և մայթերի հիմնանորոգման աշխատանքների երկրաբանական հետազոտության ծառայություն, Օказание геолого-изыскательских услуг на работы по асфальтирование  г. Абовяна улицы Авагян, строительство дренажной системы и подготовка проектно-сметной документации для работ по капитальному ремонту тротуаров</w:t>
            </w:r>
          </w:p>
        </w:tc>
      </w:tr>
      <w:tr w:rsidR="004A6E48" w:rsidRPr="00705755" w14:paraId="50825522" w14:textId="77777777" w:rsidTr="00594C23">
        <w:trPr>
          <w:trHeight w:val="489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0AD5B95" w14:textId="6A9E37CE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6434D"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259F3C98" w14:textId="4C2BA500" w:rsidR="004A6E48" w:rsidRPr="0012654B" w:rsidRDefault="00441C55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1D867224" w14:textId="584570EB" w:rsidR="004A6E48" w:rsidRPr="00705755" w:rsidRDefault="00441C55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3FF589E9" w:rsidR="004A6E48" w:rsidRPr="00705755" w:rsidRDefault="00441C55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1F59BBB2" w14:textId="477F2BB8" w:rsidR="004A6E48" w:rsidRPr="00705755" w:rsidRDefault="00441C55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6</w:t>
            </w:r>
            <w:r w:rsidR="004A6E48">
              <w:rPr>
                <w:rFonts w:ascii="GHEA Grapalat" w:hAnsi="GHEA Grapalat" w:cs="Sylfaen"/>
                <w:i/>
              </w:rPr>
              <w:t>0 000</w:t>
            </w:r>
          </w:p>
        </w:tc>
      </w:tr>
      <w:tr w:rsidR="004A6E48" w:rsidRPr="00486946" w14:paraId="7734FB7C" w14:textId="77777777" w:rsidTr="00453D35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4768BB5" w14:textId="4693CD5A" w:rsidR="004A6E48" w:rsidRPr="00D26673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5C9FBD7B" w14:textId="79549D53" w:rsidR="004A6E48" w:rsidRPr="00D26673" w:rsidRDefault="00376B60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4D285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Պ. Սևակի թաղամաս 2-րդ և 4-րդ փողոցների, Խ. Աբովյան թաղամաս 10-րդ փողոցի 1-ին փակուղու, 11-րդ և 15-րդ փողոցների, Ա թաղամաս 1-ին փողոցի և Բ թաղամաս 2-րդ փողոցի ասֆալտապատման աշխատանքների երկրաբանական հետազոտության ծառայություն, Օказание   геолого-изыскательских услуг на работы  по асфальтированию улиц село Ариндж общины Абовян,  П. Севака, 2-я и 4-я улицы, район К. Абовяна, 10-я улица, 1-й тупик, 11-я и 15-я улицы, район А, 1-я улица и район Б, 2-я улица</w:t>
            </w:r>
            <w:r w:rsidRPr="004D2859">
              <w:rPr>
                <w:rFonts w:ascii="GHEA Grapalat" w:hAnsi="GHEA Grapalat"/>
                <w:i/>
                <w:sz w:val="18"/>
                <w:szCs w:val="24"/>
                <w:lang w:val="hy-AM"/>
              </w:rPr>
              <w:t xml:space="preserve"> </w:t>
            </w:r>
            <w:r w:rsidRPr="004D2859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</w:p>
        </w:tc>
      </w:tr>
      <w:tr w:rsidR="00376B60" w:rsidRPr="00D26673" w14:paraId="21B8B8BC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68329D6" w14:textId="7668F81F" w:rsidR="00376B60" w:rsidRPr="00D26673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30E8D694" w14:textId="54B290B1" w:rsidR="00376B60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6F7CAB74" w14:textId="14515032" w:rsidR="00376B60" w:rsidRPr="00D26673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CCA6A1E" w14:textId="1BAEED81" w:rsidR="00376B60" w:rsidRPr="00D26673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1C55C6CF" w14:textId="6D296229" w:rsidR="00376B60" w:rsidRPr="00D26673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4A6E48" w:rsidRPr="00486946" w14:paraId="2AABEA3D" w14:textId="77777777" w:rsidTr="00453D35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29FF89D" w14:textId="3403A14B" w:rsidR="004A6E48" w:rsidRPr="00D26673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2C3C91A3" w14:textId="4DF24D63" w:rsidR="004A6E48" w:rsidRPr="00D26673" w:rsidRDefault="00AB5A45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450DE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Ջրմուղի փողոց 1-ին նրբանցքի, 2-րդ փողոց և 2-րդ փողոցի 1-ին նրբանցքի, Ջերմատան փողոցի և Ջերմատան փողոցի 1-ին նրբանցքի ասֆալտապատման աշխատանքների երկրաբանական հետազոտության ծառայություն, Օказание геолого-изыскательских услуг на работы по асфальтированию 1-й полосы, 2-й улицы и 2-й улицы Джерматана и 1-й полосы улицы Джерматана, улицы Джрмуги, села Арамус, общины Абовян</w:t>
            </w:r>
          </w:p>
        </w:tc>
      </w:tr>
      <w:tr w:rsidR="00376B60" w:rsidRPr="00D26673" w14:paraId="6E8EC6AE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0490E962" w14:textId="3C97801A" w:rsidR="00376B60" w:rsidRPr="00D26673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465607A1" w14:textId="1A174465" w:rsidR="00376B60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6D6F79B6" w14:textId="7F3DB952" w:rsidR="00376B60" w:rsidRPr="00D26673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89D2D3B" w14:textId="31300B75" w:rsidR="00376B60" w:rsidRPr="00D26673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70DD22D9" w14:textId="414298C4" w:rsidR="00376B60" w:rsidRPr="00D26673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4A6E48" w:rsidRPr="00486946" w14:paraId="2825F944" w14:textId="77777777" w:rsidTr="00453D35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74C9E8E" w14:textId="1B1A2882" w:rsidR="004A6E48" w:rsidRPr="00D26673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4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1F840E51" w14:textId="138FCF86" w:rsidR="004A6E48" w:rsidRPr="00D26673" w:rsidRDefault="00AB5A45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9A73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 15-րդ փողոցի ասֆալտապատման աշխատանքների երկրաբանական հետազոտության ծառայություն, Օказание геолого-изыскательских услуг по  асфальтирование 15-й улицы села Маяковского общины Абовян</w:t>
            </w:r>
          </w:p>
        </w:tc>
      </w:tr>
      <w:tr w:rsidR="00376B60" w:rsidRPr="00D26673" w14:paraId="5C296F16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465B44A" w14:textId="5F818CC5" w:rsidR="00376B60" w:rsidRPr="00D26673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2CC259AB" w14:textId="48E7DF28" w:rsidR="00376B60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«ՀԱՅՐ ԵՎ ՈՐԴԻ </w:t>
            </w:r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36F6C658" w14:textId="0DDC845B" w:rsidR="00376B60" w:rsidRPr="00D26673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lastRenderedPageBreak/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423F3EA" w14:textId="0A24FA65" w:rsidR="00376B60" w:rsidRPr="00D26673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62511898" w14:textId="5E3DFA6C" w:rsidR="00376B60" w:rsidRPr="00D26673" w:rsidRDefault="00376B60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AB5A45" w:rsidRPr="00D26673" w14:paraId="03AC7635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671E980" w14:textId="0A3F82F5" w:rsidR="00AB5A45" w:rsidRPr="00AB5A45" w:rsidRDefault="00AB5A45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5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61D3568E" w14:textId="1D9C9790" w:rsidR="00AB5A45" w:rsidRDefault="00AB5A45" w:rsidP="00376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6C349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4-րդ փողոցի ասֆալտապատման աշխատանքների երկրաբանական հետազոտության ծառայություն, Օказание геолого-изыскательских услуг на работы по асфальтированию 4-й улицы села Катнахпюр общины Абовян</w:t>
            </w:r>
          </w:p>
        </w:tc>
      </w:tr>
      <w:tr w:rsidR="00AB5A45" w:rsidRPr="00D26673" w14:paraId="625CC59B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9FC6503" w14:textId="38DC3FDE" w:rsidR="00AB5A45" w:rsidRDefault="00AB5A45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42BBFB62" w14:textId="748AFF9D" w:rsidR="00AB5A45" w:rsidRDefault="00AB5A45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40A7A988" w14:textId="137D0D51" w:rsidR="00AB5A45" w:rsidRDefault="00AB5A45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B1F9275" w14:textId="3F74A9D4" w:rsidR="00AB5A45" w:rsidRDefault="00AB5A45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05427A5C" w14:textId="79A3F5D7" w:rsidR="00AB5A45" w:rsidRDefault="00AB5A45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AB5A45" w:rsidRPr="00D26673" w14:paraId="451C398E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338D31D" w14:textId="4787A7A7" w:rsidR="00AB5A45" w:rsidRPr="00AB5A45" w:rsidRDefault="00AB5A45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6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1A017618" w14:textId="6E750A6F" w:rsidR="00AB5A45" w:rsidRDefault="00AB5A45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5C184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1-ին փողոցի ասֆալտապատման աշխատանքների երկրաբանական հետազոտության ծառայություն, Օказание   геолого-изыскательских услуг по асфальтированию 1-й улицы Нораванского района села Верин Птгни общины Абовян</w:t>
            </w:r>
          </w:p>
        </w:tc>
      </w:tr>
      <w:tr w:rsidR="00AB5A45" w:rsidRPr="00D26673" w14:paraId="713CE0C4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173A6CB" w14:textId="5485C136" w:rsidR="00AB5A45" w:rsidRDefault="00AB5A45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6CD28ABE" w14:textId="2A521371" w:rsidR="00AB5A45" w:rsidRDefault="00AB5A45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6421826C" w14:textId="29C0978A" w:rsidR="00AB5A45" w:rsidRDefault="00AB5A45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4955C8C" w14:textId="5C825988" w:rsidR="00AB5A45" w:rsidRDefault="00AB5A45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210C559B" w14:textId="0FB18C6D" w:rsidR="00AB5A45" w:rsidRDefault="00AB5A45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362CC6" w:rsidRPr="00362CC6" w14:paraId="2421C5DF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1013388D" w14:textId="190270A0" w:rsidR="00362CC6" w:rsidRPr="00362CC6" w:rsidRDefault="00362CC6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7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16C1CEA8" w14:textId="6C6AA453" w:rsidR="00362CC6" w:rsidRPr="00362CC6" w:rsidRDefault="00362CC6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Բալահովիտ գյուղի Ծաղկունք թաղամասի 3-րդ փողոցի (մասնակի), 1-ին փողոցի 1-ին նրբանցքի և 9-րդ փողոցի ասֆալտապատման աշխատանքների երկրաբանական հետազոտության ծառայություն</w:t>
            </w:r>
            <w:r w:rsidRPr="001A72D7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по асфальтированию 3-й улицы (частичная), 1-го переулка 1-й улицы и 9-й улицы Цахкункского района села Балаховит</w:t>
            </w:r>
          </w:p>
        </w:tc>
      </w:tr>
      <w:tr w:rsidR="00362CC6" w:rsidRPr="00362CC6" w14:paraId="2D4F182E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108F5A9C" w14:textId="2008ECDF" w:rsidR="00362CC6" w:rsidRDefault="00362CC6" w:rsidP="00362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6693BD4E" w14:textId="1173EE7F" w:rsidR="00362CC6" w:rsidRDefault="00362CC6" w:rsidP="00362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4CD240BD" w14:textId="27913C8E" w:rsidR="00362CC6" w:rsidRPr="00362CC6" w:rsidRDefault="00362CC6" w:rsidP="00362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90A5F9D" w14:textId="09CCD2D4" w:rsidR="00362CC6" w:rsidRPr="00362CC6" w:rsidRDefault="00362CC6" w:rsidP="00362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5E02D26A" w14:textId="11C0CE2F" w:rsidR="00362CC6" w:rsidRPr="00362CC6" w:rsidRDefault="00362CC6" w:rsidP="00362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362CC6" w:rsidRPr="00362CC6" w14:paraId="0CF81F93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32016AD" w14:textId="57A0077D" w:rsidR="00362CC6" w:rsidRPr="00362CC6" w:rsidRDefault="00362CC6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8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750647A9" w14:textId="1DB95634" w:rsidR="00362CC6" w:rsidRPr="00362CC6" w:rsidRDefault="00E05261" w:rsidP="00AB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1A72D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1-ին փողոցի ասֆալտապատման աշխատանքների երկրաբանական հետազոտության ծառայություն, Օказание геолого-изыскательских услуг по асфальтированию 1-й улицы села Птгни общины Абовян</w:t>
            </w:r>
          </w:p>
        </w:tc>
      </w:tr>
      <w:tr w:rsidR="00E05261" w:rsidRPr="00362CC6" w14:paraId="3B556BBD" w14:textId="77777777" w:rsidTr="00594C23">
        <w:trPr>
          <w:trHeight w:val="736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1A751733" w14:textId="18F93D3D" w:rsid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1907AEF6" w14:textId="2CAF0103" w:rsid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56CFC605" w14:textId="50C69E3D" w:rsidR="00E05261" w:rsidRPr="00362CC6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BEC7F8F" w14:textId="6EB1754E" w:rsidR="00E05261" w:rsidRPr="00362CC6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3AE697AC" w14:textId="28EE27CD" w:rsidR="00E05261" w:rsidRPr="00362CC6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E05261" w:rsidRPr="00E05261" w14:paraId="6B42C4AE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1E2B1798" w14:textId="33475801" w:rsidR="00E05261" w:rsidRP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9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136D82E2" w14:textId="7325DBEE" w:rsid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001F6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ղաշեն գյուղի 5-րդ փողոցի 2-րդ նրբանցքի, 3-րդ փողոցի 2-րդ նրբանցքի, 1-ին փողոցի 5-րդ և 6-րդ նրբանցքների, 1-ին թաղամասի 3-րդ և 4-րդ փողոցների և 3-րդ փողոցի ասֆալտապատման աշխատանքների երկրաբանական հետազոտության ծառայություն, Օказание геолого-изыскательских услуг по асфальтированию улицы 2-й переулок 5-й улицы, 2-й переулок 3-й улицы, 5-й и 6-й переулки 1-й улицы, 3-я и 4-я улицы 1-го квартала</w:t>
            </w:r>
          </w:p>
        </w:tc>
      </w:tr>
      <w:tr w:rsidR="00E05261" w:rsidRPr="00E05261" w14:paraId="02158833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3921311" w14:textId="39D0811F" w:rsidR="00E05261" w:rsidRP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45F26AC3" w14:textId="0EF657E8" w:rsid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7FF690C7" w14:textId="1B972A5D" w:rsid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11D2F9C" w14:textId="1140E56A" w:rsid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47B83D54" w14:textId="01ADCCC2" w:rsid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E05261" w:rsidRPr="00E05261" w14:paraId="5133513F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3BE1A6D" w14:textId="57F87E6E" w:rsidR="00E05261" w:rsidRP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0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41C22C89" w14:textId="553D2060" w:rsid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8943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մարիս գյուղի 4-րդ փողոցի ասֆալտապատման աշխատանքների երկրաբանական հետազոտության ծառայություն, Օказание геолого-изыскательских услуг по асфальтированию 4-й улицы села Камарис общины Абовян</w:t>
            </w:r>
          </w:p>
        </w:tc>
      </w:tr>
      <w:tr w:rsidR="00E05261" w:rsidRPr="00E05261" w14:paraId="70005637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1DC35617" w14:textId="3155FC5F" w:rsidR="00E05261" w:rsidRP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69CA6A0C" w14:textId="4ABF8594" w:rsid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15534952" w14:textId="30745A08" w:rsid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730850A" w14:textId="7AAEA185" w:rsid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5B6C9797" w14:textId="18776980" w:rsidR="00E05261" w:rsidRDefault="00E05261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A155FE" w:rsidRPr="00E05261" w14:paraId="2C18EC17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3E4EA20" w14:textId="30CE94A6" w:rsidR="00A155FE" w:rsidRPr="00E05261" w:rsidRDefault="00A155FE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1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150641D9" w14:textId="13E8A380" w:rsidR="00A155FE" w:rsidRDefault="00A155FE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8943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Երիտասարդական թաղամասի 1-ին փողոցի և Անկախության թաղամասի 7-րդ փողոցի լուսավորության համակարգի կառուցման աշխատանքների երկրաբանական հետազոտության ծառայություն</w:t>
            </w:r>
            <w:r w:rsidRPr="008943D5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8943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строительство системы освещения 1-й улицы Еритасардакан квартала села Арамус и 7-й улицы района Анкахутюн</w:t>
            </w:r>
          </w:p>
        </w:tc>
      </w:tr>
      <w:tr w:rsidR="00A155FE" w:rsidRPr="00E05261" w14:paraId="2B045220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A8A5B9E" w14:textId="382CF38D" w:rsidR="00A155FE" w:rsidRPr="00E05261" w:rsidRDefault="00A155FE" w:rsidP="00A15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08E9B0C4" w14:textId="2F8831BB" w:rsidR="00A155FE" w:rsidRDefault="00A155FE" w:rsidP="00A15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082F060E" w14:textId="16E88DAE" w:rsidR="00A155FE" w:rsidRDefault="00A155FE" w:rsidP="00A15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F07F911" w14:textId="72900F45" w:rsidR="00A155FE" w:rsidRDefault="00A155FE" w:rsidP="00A15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3FEABA92" w14:textId="1BA6B9B6" w:rsidR="00A155FE" w:rsidRDefault="00A155FE" w:rsidP="00A15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A155FE" w:rsidRPr="00E05261" w14:paraId="43084F14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246E508" w14:textId="44C2C7D7" w:rsidR="00A155FE" w:rsidRPr="00E05261" w:rsidRDefault="00A155FE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2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4B02BC8D" w14:textId="50A981D8" w:rsidR="00A155FE" w:rsidRDefault="00A155FE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4A6E4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Ա թաղամաս 4-րդ, 5-րդ և 6-րդ փողոցների, Բ թաղամաս 3-րդ, 4-րդ, 5-րդ և 7-րդ փողոցներ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4, 5 и 6 улиц села Ариндж, 4, 5 и 6 улиц, 3, 4, 5 и 7 улиц района Б</w:t>
            </w:r>
          </w:p>
        </w:tc>
      </w:tr>
      <w:tr w:rsidR="00A155FE" w:rsidRPr="00E05261" w14:paraId="67F7F0F2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5307CBD" w14:textId="3C8F7231" w:rsidR="00A155FE" w:rsidRPr="00E05261" w:rsidRDefault="00A155FE" w:rsidP="00A15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702E283D" w14:textId="661CA23B" w:rsidR="00A155FE" w:rsidRDefault="00A155FE" w:rsidP="00A15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35CAA29F" w14:textId="7388A8DE" w:rsidR="00A155FE" w:rsidRDefault="00A155FE" w:rsidP="00A15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9CD8E58" w14:textId="5CC33B04" w:rsidR="00A155FE" w:rsidRDefault="00A155FE" w:rsidP="00A15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1DDAA4FB" w14:textId="48BBF7B9" w:rsidR="00A155FE" w:rsidRDefault="00A155FE" w:rsidP="00A15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54404A" w:rsidRPr="00E05261" w14:paraId="3F6FF2CF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0DE9C615" w14:textId="40E186DF" w:rsidR="0054404A" w:rsidRPr="00E05261" w:rsidRDefault="0054404A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3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7F998428" w14:textId="747CDE36" w:rsidR="0054404A" w:rsidRDefault="0054404A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գյուղի 9-րդ փողոցի, Ծաղկունք թաղամասի 3-րդ, 4-րդ (մասնակի) և 5-րդ (մասնակի) փողոցների լուսավորության համակարգի կառուցման աշխատանքների երկրաբանական հետազոտության ծառայություն</w:t>
            </w:r>
            <w:r w:rsidRPr="00757565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строительство системы освещения 9-й улицы села Балаовит, 3-й, 4-й (частичной) и 5-й (частичной) улиц Цахкункского района</w:t>
            </w:r>
          </w:p>
        </w:tc>
      </w:tr>
      <w:tr w:rsidR="0054404A" w:rsidRPr="00E05261" w14:paraId="339D9ECA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8F85C75" w14:textId="6E3F9CC1" w:rsidR="0054404A" w:rsidRPr="00E05261" w:rsidRDefault="0054404A" w:rsidP="00544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6AFFF454" w14:textId="196D7CBF" w:rsidR="0054404A" w:rsidRDefault="0054404A" w:rsidP="00544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784D3638" w14:textId="18575CC4" w:rsidR="0054404A" w:rsidRDefault="0054404A" w:rsidP="00544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525FE5A" w14:textId="6A8E9993" w:rsidR="0054404A" w:rsidRDefault="0054404A" w:rsidP="00544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5D9B8DD9" w14:textId="7BA69C74" w:rsidR="0054404A" w:rsidRDefault="0054404A" w:rsidP="00544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54404A" w:rsidRPr="00E05261" w14:paraId="356265FE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3CB235A" w14:textId="6C31F3B4" w:rsidR="0054404A" w:rsidRPr="00E05261" w:rsidRDefault="0054404A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4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4679453F" w14:textId="5DEDFEF6" w:rsidR="0054404A" w:rsidRDefault="0054404A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12-րդ փողոց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12-й улицы поселка Маяковского</w:t>
            </w:r>
          </w:p>
        </w:tc>
      </w:tr>
      <w:tr w:rsidR="0054404A" w:rsidRPr="00E05261" w14:paraId="4889AF14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5409701" w14:textId="7612C338" w:rsidR="0054404A" w:rsidRPr="00E05261" w:rsidRDefault="0054404A" w:rsidP="00544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79EDE17E" w14:textId="48D84211" w:rsidR="0054404A" w:rsidRDefault="0054404A" w:rsidP="00544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35F0A0B3" w14:textId="2B6B506E" w:rsidR="0054404A" w:rsidRDefault="0054404A" w:rsidP="00544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B51CBAA" w14:textId="4EF96606" w:rsidR="0054404A" w:rsidRDefault="0054404A" w:rsidP="00544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3BFF3464" w14:textId="50CBDAC1" w:rsidR="0054404A" w:rsidRDefault="0054404A" w:rsidP="00544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54404A" w:rsidRPr="00E05261" w14:paraId="7C5F399B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CE10F95" w14:textId="61AF4FE1" w:rsidR="0054404A" w:rsidRPr="00E05261" w:rsidRDefault="0054404A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5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75B00290" w14:textId="32408826" w:rsidR="0054404A" w:rsidRDefault="00690674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75756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ղաշեն գյուղի 3-րդ փողոցի 3-րդ թաղամասի 2-րդ և 3-րդ փողոցների, 2-րդ թաղամասի 1-ին փողոցի 2-րդ նրբանցքի և 2-րդ փողոցի 2-րդ նրբանցք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3-й улицы села Гегашен, 2-й и 3-й улиц 3-го района, 2-го переулка 1-й улицы 2-го района и 2-го переулка. 2-й улицы</w:t>
            </w:r>
          </w:p>
        </w:tc>
      </w:tr>
      <w:tr w:rsidR="00690674" w:rsidRPr="00E05261" w14:paraId="3DF1008F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B07A90C" w14:textId="0068DB43" w:rsidR="00690674" w:rsidRPr="00E05261" w:rsidRDefault="00690674" w:rsidP="00690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lastRenderedPageBreak/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5FED0D12" w14:textId="51B03717" w:rsidR="00690674" w:rsidRDefault="00690674" w:rsidP="00690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241B51F8" w14:textId="703E3C19" w:rsidR="00690674" w:rsidRDefault="00690674" w:rsidP="00690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724562F" w14:textId="1E94775B" w:rsidR="00690674" w:rsidRDefault="00690674" w:rsidP="00690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580B20AA" w14:textId="40B3A3AB" w:rsidR="00690674" w:rsidRDefault="00690674" w:rsidP="00690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690674" w:rsidRPr="00E05261" w14:paraId="78F62915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77ED0FD" w14:textId="04384F27" w:rsidR="00690674" w:rsidRPr="00E05261" w:rsidRDefault="00690674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6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62DAA4EE" w14:textId="002FB620" w:rsidR="00690674" w:rsidRDefault="008545C8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6D7EF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5-րդ փողոց 1-ին նրբանցք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1-го переулка 5-й улицы села Катнахбюр</w:t>
            </w:r>
          </w:p>
        </w:tc>
      </w:tr>
      <w:tr w:rsidR="008545C8" w:rsidRPr="00E05261" w14:paraId="04D8D5EF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05663402" w14:textId="46C48556" w:rsidR="008545C8" w:rsidRPr="00E05261" w:rsidRDefault="008545C8" w:rsidP="00854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3CE5DC09" w14:textId="7C3C151F" w:rsidR="008545C8" w:rsidRDefault="008545C8" w:rsidP="00854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59371EA8" w14:textId="28034125" w:rsidR="008545C8" w:rsidRDefault="008545C8" w:rsidP="00854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2A0079F" w14:textId="1FE6FE16" w:rsidR="008545C8" w:rsidRDefault="008545C8" w:rsidP="00854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40512A84" w14:textId="7BAE5D11" w:rsidR="008545C8" w:rsidRDefault="008545C8" w:rsidP="00854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8545C8" w:rsidRPr="00E05261" w14:paraId="48FBF023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6D4C488" w14:textId="5EE839F7" w:rsidR="008545C8" w:rsidRPr="00E05261" w:rsidRDefault="008545C8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7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28225AA3" w14:textId="31E4EECB" w:rsidR="008545C8" w:rsidRDefault="008545C8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A332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յնքի Վերին Պտղնի գյուղի Նորավան թաղամասի 2-րդ փողոցի լուսավորության համակարգի կառուցման աշխատանքների երկրաբանական հետազոտության ծառայություն</w:t>
            </w:r>
            <w:r w:rsidRPr="00A33262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A332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строительство системы освещения 2-й улицы Нораванского района села Верин Птгни</w:t>
            </w:r>
          </w:p>
        </w:tc>
      </w:tr>
      <w:tr w:rsidR="008545C8" w:rsidRPr="00E05261" w14:paraId="5A6E143C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A5D5314" w14:textId="6261FDBF" w:rsidR="008545C8" w:rsidRPr="00E05261" w:rsidRDefault="008545C8" w:rsidP="00854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69491981" w14:textId="64506CCA" w:rsidR="008545C8" w:rsidRDefault="008545C8" w:rsidP="00854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346451CA" w14:textId="7C6A6A81" w:rsidR="008545C8" w:rsidRDefault="008545C8" w:rsidP="00854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7A289C1" w14:textId="1984D100" w:rsidR="008545C8" w:rsidRDefault="008545C8" w:rsidP="00854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018B5CA7" w14:textId="1752A37A" w:rsidR="008545C8" w:rsidRDefault="008545C8" w:rsidP="00854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8545C8" w:rsidRPr="00E05261" w14:paraId="495BB980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A8D2466" w14:textId="78C114F4" w:rsidR="008545C8" w:rsidRPr="00E05261" w:rsidRDefault="008545C8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8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11962D7C" w14:textId="21F032DE" w:rsidR="008545C8" w:rsidRDefault="00EA7C63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453D3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Նոր գերեզմանոցի լուսավորության համակարգի կառուցման աշխատանքների երկրաբանական հետազոտության ծառայություն, Օказание геолого-изыскательских услуг на строительство системы освещения Нового кладбища села Птгни</w:t>
            </w:r>
          </w:p>
        </w:tc>
      </w:tr>
      <w:tr w:rsidR="00EA7C63" w:rsidRPr="00E05261" w14:paraId="1DD468B1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A5B3FF1" w14:textId="6B03266E" w:rsidR="00EA7C63" w:rsidRPr="00E05261" w:rsidRDefault="00EA7C63" w:rsidP="00EA7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29B0D466" w14:textId="72E64BCF" w:rsidR="00EA7C63" w:rsidRDefault="00EA7C63" w:rsidP="00EA7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7FD10A58" w14:textId="07F73C2A" w:rsidR="00EA7C63" w:rsidRDefault="00EA7C63" w:rsidP="00EA7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186C224" w14:textId="32CBC364" w:rsidR="00EA7C63" w:rsidRDefault="00EA7C63" w:rsidP="00EA7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79D28F67" w14:textId="4E13ACA4" w:rsidR="00EA7C63" w:rsidRDefault="00EA7C63" w:rsidP="00EA7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EA7C63" w:rsidRPr="00E05261" w14:paraId="1060FF0C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7E7DA56" w14:textId="22F38D58" w:rsidR="00EA7C63" w:rsidRPr="00E05261" w:rsidRDefault="00EA7C63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9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7D9D2352" w14:textId="7FF7F453" w:rsidR="00EA7C63" w:rsidRDefault="00EA7C63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Բարեկամության հրապարակ թիվ 4 հասցեում գտնվող սպորտի և մշակույթի համալիրի հիմնանորոգման՝ ներառյալ գույքի ձեռքբերման աշխատանքների երկրաբանական հետազոտության ծառայություն</w:t>
            </w:r>
            <w:r w:rsidRPr="005C4CAF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капитальный ремонт спортивно-культурного комплекса, расположенного на площади Барекамутюн 4, город Абовян, муниципалитет Абовян, включая работы по приобретению недвижимости</w:t>
            </w:r>
          </w:p>
        </w:tc>
      </w:tr>
      <w:tr w:rsidR="00EA7C63" w:rsidRPr="00E05261" w14:paraId="4DB13964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321061F2" w14:textId="65216026" w:rsidR="00EA7C63" w:rsidRPr="00E05261" w:rsidRDefault="00EA7C63" w:rsidP="00EA7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398A4FD0" w14:textId="4C7286EB" w:rsidR="00EA7C63" w:rsidRDefault="00EA7C63" w:rsidP="00EA7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0A24C2AC" w14:textId="60AEBB89" w:rsidR="00EA7C63" w:rsidRDefault="00EA7C63" w:rsidP="00EA7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F4CE75F" w14:textId="2A5D72A1" w:rsidR="00EA7C63" w:rsidRDefault="00EA7C63" w:rsidP="00EA7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04550BC5" w14:textId="5E0347A1" w:rsidR="00EA7C63" w:rsidRDefault="00EA7C63" w:rsidP="00EA7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107003" w:rsidRPr="00E05261" w14:paraId="03316259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637A05E" w14:textId="73238530" w:rsidR="00107003" w:rsidRPr="00E05261" w:rsidRDefault="00107003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0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0C35B36F" w14:textId="25661448" w:rsidR="00107003" w:rsidRDefault="00107003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5C4CA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9-րդ փողոցի 1/5 հասցեում գտնվող նախադպրոցական ուսումնական հաստատության (մանկապարտեզ) շենքի վերակառուցման՝ ներառյալ գույքի ձեռքբերման աշխատանքների երկրաբանական հետազոտության ծառայություն, Օказание геолого-изыскательских услуг по реконструкции здания дошкольного образовательного учреждения (детского сада), расположенного по адресу 1/5 9-й улицы города Абовяна, включая работы по приобретению недвижимости</w:t>
            </w:r>
          </w:p>
        </w:tc>
      </w:tr>
      <w:tr w:rsidR="00107003" w:rsidRPr="00E05261" w14:paraId="2041CFE4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1EB689D" w14:textId="4276B53C" w:rsidR="00107003" w:rsidRPr="00E05261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7F1921D4" w14:textId="5F139C75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0233B735" w14:textId="0E66104B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5082308" w14:textId="7C8BD446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743494EA" w14:textId="1B5B8921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107003" w:rsidRPr="00E05261" w14:paraId="3F95DBF1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9C96FA0" w14:textId="2977591E" w:rsidR="00107003" w:rsidRPr="00E05261" w:rsidRDefault="00107003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1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4B05FBB3" w14:textId="189A9034" w:rsidR="00107003" w:rsidRDefault="00107003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89281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8-րդ միկրոշրջանի 1-ին թաղամասի գազաֆիկացման աշխատանքների երկրաբանական հետազոտության ծառայություն</w:t>
            </w:r>
            <w:r w:rsidRPr="0089281E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89281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работы по газификации 1-го района 8-го микрорайона города Абовян</w:t>
            </w:r>
          </w:p>
        </w:tc>
      </w:tr>
      <w:tr w:rsidR="00107003" w:rsidRPr="00E05261" w14:paraId="1E4FF5FC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ABEDD41" w14:textId="03AED596" w:rsidR="00107003" w:rsidRPr="00E05261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173AE28E" w14:textId="65447DA8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49122732" w14:textId="0F958FA5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8767930" w14:textId="77B458D9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5413FFFA" w14:textId="5CC1679A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107003" w:rsidRPr="00E05261" w14:paraId="332B9171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EC1A36A" w14:textId="7955ADC2" w:rsidR="00107003" w:rsidRPr="00E05261" w:rsidRDefault="00107003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2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2031D7AB" w14:textId="1BED01F7" w:rsidR="00107003" w:rsidRDefault="00107003" w:rsidP="00E05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Առինջ գյուղի Ա թաղամաս 2-րդ և 3-րդ փողոցների, Գ թաղամաս 3-րդ փողոցի գազաֆիկացման աշխատանքների  երկրաբանական հետազոտության ծառայություն, Օказание   геолого-изыскательских услуг на работы по газификации 2-й и 3-й улиц района А, 3-й улицы района С села Ариндж общины Абовян</w:t>
            </w:r>
          </w:p>
        </w:tc>
      </w:tr>
      <w:tr w:rsidR="00107003" w:rsidRPr="00E05261" w14:paraId="1DA26050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17A5214B" w14:textId="0FF61E1D" w:rsidR="00107003" w:rsidRPr="00E05261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34FAF48B" w14:textId="6FEE0544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1A84381D" w14:textId="194CED87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D696C2D" w14:textId="37411635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3067EAAB" w14:textId="56FDB1A4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107003" w:rsidRPr="00E05261" w14:paraId="54E0399B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B183B3E" w14:textId="119A91E7" w:rsidR="00107003" w:rsidRP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3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7F5E0484" w14:textId="21AC92F5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Բալահովիտ գյուղի 7-րդ փողոց 1-ին նրբանցքի, 1-ին թաղամաս 1-ին և 2-րդ փողոցների, Ծաղկունք թաղամասի 3-րդ փողոցի և 3-րդ փողոց 5-րդ նրբանցք 1-ին փակուղու գազաֆիկացման աշխատանքների երկրաբանական հետազոտության ծառայություն, Օказание геолого-изыскательских услуг на работы по газификации 7-й улицы села Балаовит, 1-го переулка, 1-го квартала, 1-й и 2-й улиц, Цахкункского района, 3-й и 3-й улиц, 5-го переулка, 1-го тупика Абовянского муниципалитета консультации работает</w:t>
            </w:r>
          </w:p>
        </w:tc>
      </w:tr>
      <w:tr w:rsidR="00107003" w:rsidRPr="00E05261" w14:paraId="7DA081A5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370625CF" w14:textId="6C31D768" w:rsidR="00107003" w:rsidRP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01E53D76" w14:textId="4F219BEE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52738160" w14:textId="5767C9B5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43731D8" w14:textId="43B21333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44800083" w14:textId="21975B54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107003" w:rsidRPr="00E05261" w14:paraId="638771D3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1AF4999A" w14:textId="708122AA" w:rsidR="00107003" w:rsidRP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4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3CBAC0E9" w14:textId="0F387EA5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տարգել գյուղի 2-րդ փողոցի գազաֆիկացման աշխատանքների երկրաբանական հետազոտության ծառայություն, Օказание геолого-изыскательских услуг на работы по газификации 2-й улицы села Гетаргел общины Абовян</w:t>
            </w:r>
          </w:p>
        </w:tc>
      </w:tr>
      <w:tr w:rsidR="00107003" w:rsidRPr="00E05261" w14:paraId="24C9E5C9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CF691A2" w14:textId="16556FEC" w:rsidR="00107003" w:rsidRP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4A3DF182" w14:textId="66B37A3D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4566D33B" w14:textId="0E655745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4C25175" w14:textId="60D1B520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7DBBB2DE" w14:textId="681E7C44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107003" w:rsidRPr="00E05261" w14:paraId="5E1E334F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027526D1" w14:textId="1F0615D1" w:rsidR="00107003" w:rsidRP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5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66D6EBBA" w14:textId="78505968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 Կամարիս գյուղի </w:t>
            </w:r>
            <w:r w:rsidRPr="000D0B6A">
              <w:rPr>
                <w:rFonts w:cs="Calibri"/>
                <w:i/>
                <w:sz w:val="16"/>
                <w:szCs w:val="16"/>
                <w:lang w:val="af-ZA"/>
              </w:rPr>
              <w:t> </w:t>
            </w: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6-րդ փողոցի, 9-րդ փողոցի 1-ին և 2-րդ նրբանցքների գազաֆիկացման աշխատանքների երկրաբանական հետազոտության ծառայություն</w:t>
            </w:r>
            <w:r w:rsidRPr="000D0B6A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, </w:t>
            </w: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Օказание геолого-изыскательских услуг на работы по газификации 6-й, 9-й улиц, 1-го и 2-го переулков села Камарис общины Абовян</w:t>
            </w:r>
          </w:p>
        </w:tc>
      </w:tr>
      <w:tr w:rsidR="00107003" w:rsidRPr="00E05261" w14:paraId="463CA155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53F3206" w14:textId="246E90D7" w:rsidR="00107003" w:rsidRP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246EF449" w14:textId="40B73BBB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4F9E61C5" w14:textId="507B548B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A19A6D3" w14:textId="266729A5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1521A17B" w14:textId="5EB56DEA" w:rsidR="00107003" w:rsidRDefault="00107003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301BB1" w:rsidRPr="00E05261" w14:paraId="2A1C53E7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6D57D75" w14:textId="6952ACA3" w:rsidR="00301BB1" w:rsidRPr="00107003" w:rsidRDefault="00301BB1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6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78031A7E" w14:textId="72DD9007" w:rsidR="00301BB1" w:rsidRDefault="00301BB1" w:rsidP="0010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0D0B6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Այգեգործական 1-ին փողոցի գազաֆիկացման աշխատանքների երկրաբանական հետազոտության ծառայություն, Օказание геолого-изыскательских услуг на работы по газификации 1-й Айгегорцакан улицы, села Птгни, общины Абовян</w:t>
            </w:r>
          </w:p>
        </w:tc>
      </w:tr>
      <w:tr w:rsidR="00301BB1" w:rsidRPr="00E05261" w14:paraId="2D9C8979" w14:textId="77777777" w:rsidTr="00594C23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9B28B36" w14:textId="4AC2BD8A" w:rsidR="00301BB1" w:rsidRPr="00301BB1" w:rsidRDefault="00301BB1" w:rsidP="00301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lastRenderedPageBreak/>
              <w:t>1</w:t>
            </w:r>
          </w:p>
        </w:tc>
        <w:tc>
          <w:tcPr>
            <w:tcW w:w="3404" w:type="dxa"/>
            <w:gridSpan w:val="8"/>
            <w:shd w:val="clear" w:color="auto" w:fill="auto"/>
            <w:vAlign w:val="center"/>
          </w:tcPr>
          <w:p w14:paraId="41935A94" w14:textId="2BEE42BB" w:rsidR="00301BB1" w:rsidRDefault="00301BB1" w:rsidP="00301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1514" w:type="dxa"/>
            <w:gridSpan w:val="6"/>
            <w:shd w:val="clear" w:color="auto" w:fill="auto"/>
            <w:vAlign w:val="center"/>
          </w:tcPr>
          <w:p w14:paraId="4D06AFF0" w14:textId="6E82D37A" w:rsidR="00301BB1" w:rsidRDefault="00301BB1" w:rsidP="00301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49871AB" w14:textId="2BF7DD77" w:rsidR="00301BB1" w:rsidRDefault="00301BB1" w:rsidP="00301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374D5AAE" w14:textId="5EF7F8AB" w:rsidR="00301BB1" w:rsidRDefault="00301BB1" w:rsidP="00301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4A6E48" w:rsidRPr="00E05261" w14:paraId="700CD07F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10ED0606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486946" w14:paraId="521126E1" w14:textId="77777777" w:rsidTr="00E32F23">
        <w:tc>
          <w:tcPr>
            <w:tcW w:w="1042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4A6E48" w:rsidRPr="00486946" w14:paraId="552679BF" w14:textId="77777777" w:rsidTr="00F95B7E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4A6E48" w:rsidRPr="00705755" w14:paraId="3CA6FABC" w14:textId="77777777" w:rsidTr="00F95B7E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4A6E48" w:rsidRPr="00705755" w:rsidRDefault="004A6E48" w:rsidP="004A6E48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4A6E48" w:rsidRPr="00705755" w:rsidRDefault="004A6E48" w:rsidP="004A6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4A6E48" w:rsidRPr="00705755" w:rsidRDefault="004A6E48" w:rsidP="004A6E48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4A6E48" w:rsidRPr="00705755" w:rsidRDefault="004A6E48" w:rsidP="004A6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4A6E48" w:rsidRPr="00705755" w:rsidRDefault="004A6E48" w:rsidP="004A6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Ценавое предложение</w:t>
            </w:r>
          </w:p>
        </w:tc>
      </w:tr>
      <w:tr w:rsidR="004A6E48" w:rsidRPr="0076053B" w14:paraId="5E96A1C5" w14:textId="77777777" w:rsidTr="00F95B7E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4A6E48" w:rsidRDefault="004A6E48" w:rsidP="004A6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4A6E48" w:rsidRPr="0072614A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4A6E48" w:rsidRPr="0072614A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4A6E48" w:rsidRPr="0076053B" w14:paraId="443F73EF" w14:textId="77777777" w:rsidTr="00F95B7E">
        <w:trPr>
          <w:trHeight w:val="40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486946" w14:paraId="522ACAFB" w14:textId="77777777" w:rsidTr="00F95B7E">
        <w:trPr>
          <w:trHeight w:val="331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4A6E48" w:rsidRPr="00705755" w:rsidRDefault="004A6E48" w:rsidP="004A6E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25"/>
            <w:shd w:val="clear" w:color="auto" w:fill="auto"/>
            <w:vAlign w:val="center"/>
          </w:tcPr>
          <w:p w14:paraId="71AB42B3" w14:textId="1B30065B" w:rsidR="004A6E48" w:rsidRPr="00705755" w:rsidRDefault="004A6E48" w:rsidP="004A6E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Примичание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4A6E48" w:rsidRPr="00486946" w14:paraId="617248CD" w14:textId="77777777" w:rsidTr="00E32F23">
        <w:trPr>
          <w:trHeight w:val="289"/>
        </w:trPr>
        <w:tc>
          <w:tcPr>
            <w:tcW w:w="1042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705755" w14:paraId="1515C769" w14:textId="77777777" w:rsidTr="00F95B7E">
        <w:trPr>
          <w:trHeight w:val="346"/>
        </w:trPr>
        <w:tc>
          <w:tcPr>
            <w:tcW w:w="4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4A6E48" w:rsidRPr="00705755" w:rsidRDefault="004A6E48" w:rsidP="004A6E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C438090" w:rsidR="004A6E48" w:rsidRPr="00705755" w:rsidRDefault="00E52D31" w:rsidP="004A6E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4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11</w:t>
            </w:r>
            <w:r w:rsidR="004A6E48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4A6E48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4A6E48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4A6E48" w:rsidRPr="00486946" w14:paraId="71BEA872" w14:textId="77777777" w:rsidTr="00F95B7E">
        <w:trPr>
          <w:trHeight w:val="92"/>
        </w:trPr>
        <w:tc>
          <w:tcPr>
            <w:tcW w:w="4713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4A6E48" w:rsidRPr="00705755" w:rsidRDefault="004A6E48" w:rsidP="004A6E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4A6E48" w:rsidRPr="00705755" w:rsidRDefault="004A6E48" w:rsidP="004A6E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4A6E48" w:rsidRPr="00705755" w14:paraId="04C80107" w14:textId="77777777" w:rsidTr="00F95B7E">
        <w:trPr>
          <w:trHeight w:val="92"/>
        </w:trPr>
        <w:tc>
          <w:tcPr>
            <w:tcW w:w="471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57CF805" w:rsidR="004A6E48" w:rsidRPr="00FD6E55" w:rsidRDefault="004A6E48" w:rsidP="004A6E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1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13405F9" w:rsidR="004A6E48" w:rsidRPr="00FD6E55" w:rsidRDefault="004A6E48" w:rsidP="004A6E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</w:tr>
      <w:tr w:rsidR="004A6E48" w:rsidRPr="00486946" w14:paraId="2254FA5C" w14:textId="77777777" w:rsidTr="00E32F23">
        <w:trPr>
          <w:trHeight w:val="344"/>
        </w:trPr>
        <w:tc>
          <w:tcPr>
            <w:tcW w:w="10426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75D9984" w:rsidR="004A6E48" w:rsidRPr="00705755" w:rsidRDefault="004A6E48" w:rsidP="004A6E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E52D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5</w:t>
            </w:r>
            <w:r w:rsidR="00E52D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11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D26673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4A6E48" w:rsidRPr="00705755" w14:paraId="3C75DA26" w14:textId="77777777" w:rsidTr="00F95B7E">
        <w:trPr>
          <w:trHeight w:val="344"/>
        </w:trPr>
        <w:tc>
          <w:tcPr>
            <w:tcW w:w="4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4A6E48" w:rsidRPr="00705755" w:rsidRDefault="004A6E48" w:rsidP="004A6E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4A6E48" w:rsidRPr="00705755" w:rsidRDefault="004A6E48" w:rsidP="004A6E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171DD47" w:rsidR="004A6E48" w:rsidRPr="00911BB3" w:rsidRDefault="00E52D31" w:rsidP="004A6E4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0</w:t>
            </w:r>
            <w:r w:rsidR="004A6E4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4A6E4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1</w:t>
            </w:r>
            <w:r w:rsidR="004A6E48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4A6E48" w:rsidRPr="00705755" w14:paraId="0682C6BE" w14:textId="77777777" w:rsidTr="00F95B7E">
        <w:trPr>
          <w:trHeight w:val="344"/>
        </w:trPr>
        <w:tc>
          <w:tcPr>
            <w:tcW w:w="4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4A6E48" w:rsidRPr="00705755" w:rsidRDefault="004A6E48" w:rsidP="004A6E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24F41A5" w:rsidR="004A6E48" w:rsidRPr="00911BB3" w:rsidRDefault="00E52D31" w:rsidP="004A6E4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1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4A6E48" w:rsidRPr="00705755" w14:paraId="79A64497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620F225D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705755" w14:paraId="4E4EA255" w14:textId="77777777" w:rsidTr="00F95B7E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6" w:type="dxa"/>
            <w:gridSpan w:val="24"/>
            <w:shd w:val="clear" w:color="auto" w:fill="auto"/>
            <w:vAlign w:val="center"/>
          </w:tcPr>
          <w:p w14:paraId="0A5086C3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A6E48" w:rsidRPr="00705755" w14:paraId="11F19FA1" w14:textId="77777777" w:rsidTr="00594C23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2856C5C6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73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7E70E64E" w14:textId="72E3CB0E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9" w:type="dxa"/>
            <w:gridSpan w:val="6"/>
            <w:shd w:val="clear" w:color="auto" w:fill="auto"/>
            <w:vAlign w:val="center"/>
          </w:tcPr>
          <w:p w14:paraId="0911FBB2" w14:textId="72CB726D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Գին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4A6E48" w:rsidRPr="00705755" w14:paraId="4DC53241" w14:textId="77777777" w:rsidTr="00594C23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078A8417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73" w:type="dxa"/>
            <w:gridSpan w:val="6"/>
            <w:vMerge/>
            <w:shd w:val="clear" w:color="auto" w:fill="auto"/>
            <w:vAlign w:val="center"/>
          </w:tcPr>
          <w:p w14:paraId="67FA13FC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FDD9C22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9" w:type="dxa"/>
            <w:gridSpan w:val="6"/>
            <w:shd w:val="clear" w:color="auto" w:fill="auto"/>
            <w:vAlign w:val="center"/>
          </w:tcPr>
          <w:p w14:paraId="3C0959C2" w14:textId="2825D3D3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4A6E48" w:rsidRPr="00705755" w14:paraId="75FDA7D8" w14:textId="77777777" w:rsidTr="00594C23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4A6E48" w:rsidRPr="00705755" w14:paraId="1E28D31D" w14:textId="77777777" w:rsidTr="00594C23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F1D10DE" w14:textId="550ECFA0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391CD0D1" w14:textId="2E2E386E" w:rsidR="004A6E48" w:rsidRPr="00FD6E55" w:rsidRDefault="00E52D3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2273" w:type="dxa"/>
            <w:gridSpan w:val="6"/>
            <w:shd w:val="clear" w:color="auto" w:fill="auto"/>
            <w:vAlign w:val="center"/>
          </w:tcPr>
          <w:p w14:paraId="2183B64C" w14:textId="32DAF60D" w:rsidR="004A6E48" w:rsidRPr="00FD6E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</w:t>
            </w:r>
            <w:r w:rsidR="00E52D3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ՀՄԱ</w:t>
            </w:r>
            <w:r w:rsidR="00E52D3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ՁԲ</w:t>
            </w:r>
            <w:r w:rsidR="00E52D3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58-1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 w:rsidR="00E52D3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MATzDzB-23/58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1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54F54951" w14:textId="1D729825" w:rsidR="004A6E48" w:rsidRPr="00911BB3" w:rsidRDefault="00ED04A3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1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38E07C1" w14:textId="5C25310F" w:rsidR="004A6E48" w:rsidRPr="0003158A" w:rsidRDefault="004A6E48" w:rsidP="004A6E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2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610A7BBF" w14:textId="156C664C" w:rsidR="004A6E48" w:rsidRPr="0003158A" w:rsidRDefault="003F1D4A" w:rsidP="004A6E4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</w:t>
            </w:r>
            <w:r w:rsidR="004A6E48"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 w:rsidR="004A6E4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4A6E48" w:rsidRPr="00B10224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540F0BC7" w14:textId="04FEAB29" w:rsidR="004A6E48" w:rsidRPr="00705755" w:rsidRDefault="00594C23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600</w:t>
            </w:r>
            <w:r w:rsidR="004A6E48">
              <w:rPr>
                <w:rFonts w:ascii="GHEA Grapalat" w:hAnsi="GHEA Grapalat" w:cs="Sylfaen"/>
                <w:i/>
              </w:rPr>
              <w:t xml:space="preserve"> 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043A549" w14:textId="3FD284BB" w:rsidR="004A6E48" w:rsidRPr="005F0E1C" w:rsidRDefault="00594C23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</w:rPr>
              <w:t>600</w:t>
            </w:r>
            <w:r w:rsidR="004A6E48">
              <w:rPr>
                <w:rFonts w:ascii="GHEA Grapalat" w:hAnsi="GHEA Grapalat" w:cs="Sylfaen"/>
                <w:i/>
              </w:rPr>
              <w:t xml:space="preserve"> 000</w:t>
            </w:r>
          </w:p>
        </w:tc>
      </w:tr>
      <w:tr w:rsidR="004A6E48" w:rsidRPr="005F0E1C" w14:paraId="6CD66FAE" w14:textId="77777777" w:rsidTr="00594C23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558EFC52" w14:textId="79874E35" w:rsidR="004A6E48" w:rsidRPr="005F0E1C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6972C368" w14:textId="76BD7E0B" w:rsidR="004A6E48" w:rsidRDefault="00E52D3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2273" w:type="dxa"/>
            <w:gridSpan w:val="6"/>
            <w:shd w:val="clear" w:color="auto" w:fill="auto"/>
            <w:vAlign w:val="center"/>
          </w:tcPr>
          <w:p w14:paraId="72BF6304" w14:textId="4F27D51A" w:rsidR="004A6E48" w:rsidRPr="00FD6E55" w:rsidRDefault="00E52D3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ՀՄԱ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ՁԲ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58-2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MATzDzB-23/58-2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3346826C" w14:textId="46BA4C9B" w:rsidR="004A6E48" w:rsidRDefault="00ED04A3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1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0F3B1D34" w14:textId="77777777" w:rsidR="004A6E48" w:rsidRPr="0003158A" w:rsidRDefault="004A6E48" w:rsidP="004A6E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2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3306275A" w14:textId="794B72AC" w:rsidR="004A6E48" w:rsidRPr="0003158A" w:rsidRDefault="003F1D4A" w:rsidP="004A6E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2</w:t>
            </w:r>
            <w:r w:rsidR="004A6E48"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 w:rsidR="004A6E4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E20716E" w14:textId="77777777" w:rsidR="004A6E48" w:rsidRPr="00B10224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0DAC3240" w14:textId="0892417C" w:rsidR="004A6E48" w:rsidRPr="005F0E1C" w:rsidRDefault="00C2670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80 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21077F3" w14:textId="50FF94D2" w:rsidR="004A6E48" w:rsidRPr="005F0E1C" w:rsidRDefault="00C2670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8</w:t>
            </w:r>
            <w:r w:rsidR="004A6E48">
              <w:rPr>
                <w:rFonts w:ascii="GHEA Grapalat" w:hAnsi="GHEA Grapalat" w:cs="Sylfaen"/>
                <w:i/>
              </w:rPr>
              <w:t>0 000</w:t>
            </w:r>
          </w:p>
        </w:tc>
      </w:tr>
      <w:tr w:rsidR="004A6E48" w:rsidRPr="005F0E1C" w14:paraId="54DF26D5" w14:textId="77777777" w:rsidTr="00594C23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9B32FFD" w14:textId="6E5C1EB9" w:rsidR="004A6E48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0A44AD2B" w14:textId="3B019E81" w:rsidR="004A6E48" w:rsidRDefault="00E52D3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2273" w:type="dxa"/>
            <w:gridSpan w:val="6"/>
            <w:shd w:val="clear" w:color="auto" w:fill="auto"/>
            <w:vAlign w:val="center"/>
          </w:tcPr>
          <w:p w14:paraId="07B3FD34" w14:textId="66D4B944" w:rsidR="004A6E48" w:rsidRPr="00FD6E55" w:rsidRDefault="00E52D3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ՀՄԱ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ՁԲ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58-3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MATzDzB-23/58-3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1F05584F" w14:textId="1645AD79" w:rsidR="004A6E48" w:rsidRDefault="00ED04A3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1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B08EFAA" w14:textId="77777777" w:rsidR="004A6E48" w:rsidRPr="0003158A" w:rsidRDefault="004A6E48" w:rsidP="004A6E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2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2B198CD1" w14:textId="331F4EB1" w:rsidR="004A6E48" w:rsidRPr="0003158A" w:rsidRDefault="003F1D4A" w:rsidP="004A6E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</w:t>
            </w:r>
            <w:r w:rsidR="004A6E48"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 w:rsidR="004A6E4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E3BF7A9" w14:textId="77777777" w:rsidR="004A6E48" w:rsidRPr="00B10224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2D98B7AE" w14:textId="6974F8C5" w:rsidR="004A6E48" w:rsidRPr="005F0E1C" w:rsidRDefault="00C2670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60</w:t>
            </w:r>
            <w:r w:rsidR="004A6E48">
              <w:rPr>
                <w:rFonts w:ascii="GHEA Grapalat" w:hAnsi="GHEA Grapalat" w:cs="Sylfaen"/>
                <w:i/>
              </w:rPr>
              <w:t xml:space="preserve"> 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6CB6B45" w14:textId="10A8EDFB" w:rsidR="004A6E48" w:rsidRPr="005F0E1C" w:rsidRDefault="00C2670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60 000</w:t>
            </w:r>
          </w:p>
        </w:tc>
      </w:tr>
      <w:tr w:rsidR="004A6E48" w:rsidRPr="005F0E1C" w14:paraId="7AD0F965" w14:textId="77777777" w:rsidTr="00594C23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33E7EE98" w14:textId="4A15418F" w:rsidR="004A6E48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63B8FFE7" w14:textId="24107525" w:rsidR="004A6E48" w:rsidRDefault="00E52D3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2273" w:type="dxa"/>
            <w:gridSpan w:val="6"/>
            <w:shd w:val="clear" w:color="auto" w:fill="auto"/>
            <w:vAlign w:val="center"/>
          </w:tcPr>
          <w:p w14:paraId="4B3E3415" w14:textId="31E68305" w:rsidR="004A6E48" w:rsidRPr="00FD6E55" w:rsidRDefault="00E52D3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ՀՄԱ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ՁԲ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58-4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MATzDzB-23/58-4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2C60EA70" w14:textId="0CB54376" w:rsidR="004A6E48" w:rsidRDefault="00ED04A3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1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32E3699F" w14:textId="77777777" w:rsidR="004A6E48" w:rsidRPr="0003158A" w:rsidRDefault="004A6E48" w:rsidP="004A6E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2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1D0E983E" w14:textId="4038125E" w:rsidR="004A6E48" w:rsidRPr="0003158A" w:rsidRDefault="003F1D4A" w:rsidP="004A6E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</w:t>
            </w:r>
            <w:r w:rsidR="004A6E48"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 w:rsidR="004A6E4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3F335EC" w14:textId="77777777" w:rsidR="004A6E48" w:rsidRPr="00B10224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34688FCD" w14:textId="1ACD5A8C" w:rsidR="004A6E48" w:rsidRPr="005F0E1C" w:rsidRDefault="00C2670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6</w:t>
            </w:r>
            <w:r w:rsidR="004A6E48">
              <w:rPr>
                <w:rFonts w:ascii="GHEA Grapalat" w:hAnsi="GHEA Grapalat" w:cs="Sylfaen"/>
                <w:i/>
              </w:rPr>
              <w:t>0 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A6188FC" w14:textId="5317692D" w:rsidR="004A6E48" w:rsidRPr="005F0E1C" w:rsidRDefault="00C2670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6</w:t>
            </w:r>
            <w:r w:rsidR="004A6E48">
              <w:rPr>
                <w:rFonts w:ascii="GHEA Grapalat" w:hAnsi="GHEA Grapalat" w:cs="Sylfaen"/>
                <w:i/>
              </w:rPr>
              <w:t>0 000</w:t>
            </w:r>
          </w:p>
        </w:tc>
      </w:tr>
      <w:tr w:rsidR="00E52D31" w:rsidRPr="00E52D31" w14:paraId="2D25810F" w14:textId="77777777" w:rsidTr="00594C23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2C4C6DC8" w14:textId="0DE2731A" w:rsidR="00E52D31" w:rsidRPr="00E52D31" w:rsidRDefault="00E52D3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0B1C6E32" w14:textId="12D4EF06" w:rsidR="00E52D31" w:rsidRDefault="00E52D3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ՅՐ ԵՎ ՈՐԴԻ ՏԻՏԻԶՅԱՆՆԵՐ» ՍՊԸ</w:t>
            </w:r>
          </w:p>
        </w:tc>
        <w:tc>
          <w:tcPr>
            <w:tcW w:w="2273" w:type="dxa"/>
            <w:gridSpan w:val="6"/>
            <w:shd w:val="clear" w:color="auto" w:fill="auto"/>
            <w:vAlign w:val="center"/>
          </w:tcPr>
          <w:p w14:paraId="5CBC3427" w14:textId="09787D22" w:rsidR="00E52D31" w:rsidRPr="00FD6E55" w:rsidRDefault="00E52D3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ՀՄԱ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ՁԲ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58-5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MATzDzB-23/58-5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3B299AA7" w14:textId="20E9B872" w:rsidR="00E52D31" w:rsidRDefault="00ED04A3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1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7D72AC3" w14:textId="77777777" w:rsidR="003F1D4A" w:rsidRPr="0003158A" w:rsidRDefault="003F1D4A" w:rsidP="003F1D4A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2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461ED461" w14:textId="34902E65" w:rsidR="00E52D31" w:rsidRPr="0003158A" w:rsidRDefault="003F1D4A" w:rsidP="003F1D4A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</w:t>
            </w:r>
            <w:r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7C673AB" w14:textId="77777777" w:rsidR="00E52D31" w:rsidRPr="00B10224" w:rsidRDefault="00E52D31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03502637" w14:textId="65EBD699" w:rsidR="00E52D31" w:rsidRPr="00E52D31" w:rsidRDefault="00594C23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60 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4D6BD36" w14:textId="2394A33F" w:rsidR="00E52D31" w:rsidRPr="00E52D31" w:rsidRDefault="00594C23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60 000</w:t>
            </w:r>
          </w:p>
        </w:tc>
      </w:tr>
      <w:tr w:rsidR="004A6E48" w:rsidRPr="00486946" w14:paraId="41E4ED39" w14:textId="77777777" w:rsidTr="00E32F23">
        <w:trPr>
          <w:trHeight w:val="150"/>
        </w:trPr>
        <w:tc>
          <w:tcPr>
            <w:tcW w:w="10426" w:type="dxa"/>
            <w:gridSpan w:val="29"/>
            <w:shd w:val="clear" w:color="auto" w:fill="auto"/>
            <w:vAlign w:val="center"/>
          </w:tcPr>
          <w:p w14:paraId="7265AE84" w14:textId="21A6CA25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4A6E48" w:rsidRPr="00486946" w14:paraId="1F657639" w14:textId="77777777" w:rsidTr="00594C23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18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փոստ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աշիվ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</w:p>
        </w:tc>
        <w:tc>
          <w:tcPr>
            <w:tcW w:w="19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4A6E48" w:rsidRPr="00204436" w14:paraId="20BC55B9" w14:textId="77777777" w:rsidTr="00594C23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9FE2DF" w:rsidR="004A6E48" w:rsidRPr="009E41C3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 w:rsidRPr="009E41C3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1</w:t>
            </w:r>
            <w:r w:rsidRPr="009E41C3"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  <w:t>,2,3,4</w:t>
            </w:r>
            <w:r w:rsidR="00594C23" w:rsidRPr="009E41C3"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  <w:t>,5,6,7,8,9,10,11,12,13,14,15,16,17,18,19,20,21,22,23,24,25,26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20FD474" w:rsidR="004A6E48" w:rsidRPr="006322D1" w:rsidRDefault="00594C23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Ա</w:t>
            </w:r>
            <w:bookmarkStart w:id="0" w:name="_GoBack"/>
            <w:bookmarkEnd w:id="0"/>
            <w:r>
              <w:rPr>
                <w:rFonts w:ascii="GHEA Grapalat" w:hAnsi="GHEA Grapalat" w:cs="Sylfaen"/>
                <w:i/>
                <w:lang w:val="hy-AM"/>
              </w:rPr>
              <w:t>ՅՐ ԵՎ ՈՐԴԻ ՏԻՏԻԶՅԱՆՆԵՐ» ՍՊԸ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53E8C75" w:rsidR="004A6E48" w:rsidRPr="00594C23" w:rsidRDefault="00594C23" w:rsidP="00594C2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594C2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 ք,Երևան, Ավան, Բրյուսով թաղ</w:t>
            </w:r>
            <w:r w:rsidRPr="00594C23">
              <w:rPr>
                <w:rFonts w:ascii="MS Gothic" w:eastAsia="MS Gothic" w:hAnsi="MS Gothic" w:cs="MS Gothic" w:hint="eastAsia"/>
                <w:i/>
                <w:sz w:val="18"/>
                <w:szCs w:val="18"/>
                <w:lang w:val="hy-AM"/>
              </w:rPr>
              <w:t>․</w:t>
            </w:r>
            <w:r w:rsidRPr="00594C2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2</w:t>
            </w:r>
            <w:r w:rsidRPr="00594C23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 </w:t>
            </w:r>
            <w:r w:rsidRPr="00594C2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շ</w:t>
            </w:r>
            <w:r w:rsidRPr="00594C23">
              <w:rPr>
                <w:rFonts w:ascii="MS Gothic" w:eastAsia="MS Gothic" w:hAnsi="MS Gothic" w:cs="MS Gothic" w:hint="eastAsia"/>
                <w:i/>
                <w:sz w:val="18"/>
                <w:szCs w:val="18"/>
                <w:lang w:val="hy-AM"/>
              </w:rPr>
              <w:t>․</w:t>
            </w:r>
            <w:r w:rsidRPr="00594C2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, 31</w:t>
            </w:r>
            <w:r w:rsidRPr="00594C23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 </w:t>
            </w:r>
            <w:r w:rsidRPr="00594C2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ն</w:t>
            </w:r>
            <w:r w:rsidRPr="00594C23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18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D7CB6D" w:rsidR="004A6E48" w:rsidRPr="00D140E1" w:rsidRDefault="009E41C3" w:rsidP="004A6E4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E41C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otitizyan@mail.ru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0345ACF" w:rsidR="004A6E48" w:rsidRPr="009E41C3" w:rsidRDefault="004A6E48" w:rsidP="009E41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</w:t>
            </w:r>
            <w:r w:rsidR="009E41C3">
              <w:rPr>
                <w:rFonts w:ascii="GHEA Grapalat" w:hAnsi="GHEA Grapalat" w:cs="Sylfaen"/>
                <w:i/>
                <w:sz w:val="20"/>
                <w:szCs w:val="20"/>
              </w:rPr>
              <w:t>510009081380100</w:t>
            </w:r>
          </w:p>
        </w:tc>
        <w:tc>
          <w:tcPr>
            <w:tcW w:w="19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51A81FB" w:rsidR="004A6E48" w:rsidRPr="00B93FFB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9E41C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869994</w:t>
            </w:r>
          </w:p>
        </w:tc>
      </w:tr>
      <w:tr w:rsidR="004A6E48" w:rsidRPr="00204436" w14:paraId="496A046D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393BE26B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486946" w14:paraId="3863A00B" w14:textId="77777777" w:rsidTr="00F95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4A6E48" w:rsidRPr="00705755" w:rsidRDefault="004A6E48" w:rsidP="004A6E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4A6E48" w:rsidRPr="00705755" w:rsidRDefault="004A6E48" w:rsidP="004A6E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4A6E48" w:rsidRPr="00486946" w14:paraId="485BF528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60FF974B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486946" w14:paraId="7DB42300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auto"/>
            <w:vAlign w:val="center"/>
          </w:tcPr>
          <w:p w14:paraId="0AD8E25E" w14:textId="0F77BF35" w:rsidR="004A6E48" w:rsidRPr="00705755" w:rsidRDefault="004A6E48" w:rsidP="004A6E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4A6E48" w:rsidRPr="00705755" w:rsidRDefault="004A6E48" w:rsidP="004A6E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A6E48" w:rsidRPr="00705755" w:rsidRDefault="004A6E48" w:rsidP="004A6E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A6E48" w:rsidRPr="00705755" w:rsidRDefault="004A6E48" w:rsidP="004A6E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A6E48" w:rsidRPr="00705755" w:rsidRDefault="004A6E48" w:rsidP="004A6E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A6E48" w:rsidRPr="00705755" w:rsidRDefault="004A6E48" w:rsidP="004A6E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A6E48" w:rsidRPr="00705755" w:rsidRDefault="004A6E48" w:rsidP="004A6E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4A6E48" w:rsidRPr="00705755" w:rsidRDefault="004A6E48" w:rsidP="004A6E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4A6E48" w:rsidRPr="00705755" w:rsidRDefault="004A6E48" w:rsidP="004A6E4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4A6E48" w:rsidRPr="00705755" w:rsidRDefault="004A6E48" w:rsidP="004A6E48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4A6E48" w:rsidRPr="00705755" w:rsidRDefault="004A6E48" w:rsidP="004A6E48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4A6E48" w:rsidRPr="00705755" w:rsidRDefault="004A6E48" w:rsidP="004A6E4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4A6E48" w:rsidRPr="00705755" w:rsidRDefault="004A6E48" w:rsidP="004A6E4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связатья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4A6E48" w:rsidRPr="00705755" w:rsidRDefault="004A6E48" w:rsidP="004A6E48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4A6E48" w:rsidRPr="00705755" w:rsidRDefault="004A6E48" w:rsidP="004A6E48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A6E48" w:rsidRPr="00486946" w14:paraId="3CC8B38C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02AFA8BF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A6E48" w:rsidRPr="00486946" w14:paraId="5484FA73" w14:textId="77777777" w:rsidTr="00F95B7E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4A6E48" w:rsidRPr="00486946" w14:paraId="5A7FED5D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0C88E286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4A6E48" w:rsidRPr="00486946" w14:paraId="40B30E88" w14:textId="77777777" w:rsidTr="00F95B7E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4A6E48" w:rsidRPr="00705755" w:rsidRDefault="004A6E48" w:rsidP="004A6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4A6E48" w:rsidRPr="00486946" w14:paraId="541BD7F7" w14:textId="77777777" w:rsidTr="00E32F23">
        <w:trPr>
          <w:trHeight w:val="288"/>
        </w:trPr>
        <w:tc>
          <w:tcPr>
            <w:tcW w:w="1042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4A6E48" w:rsidRPr="00486946" w14:paraId="4DE14D25" w14:textId="77777777" w:rsidTr="00F95B7E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4A6E48" w:rsidRPr="00705755" w:rsidRDefault="004A6E48" w:rsidP="004A6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4A6E48" w:rsidRPr="00486946" w14:paraId="1DAD5D5C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57597369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4A6E48" w:rsidRPr="00486946" w14:paraId="5F667D89" w14:textId="77777777" w:rsidTr="00F95B7E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4A6E48" w:rsidRPr="00705755" w:rsidRDefault="004A6E48" w:rsidP="004A6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4A6E48" w:rsidRPr="00486946" w14:paraId="406B68D6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79EAD146" w14:textId="77777777" w:rsidR="004A6E48" w:rsidRPr="00705755" w:rsidRDefault="004A6E48" w:rsidP="004A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4A6E48" w:rsidRPr="00486946" w14:paraId="1A2BD291" w14:textId="77777777" w:rsidTr="00E32F23">
        <w:trPr>
          <w:trHeight w:val="227"/>
        </w:trPr>
        <w:tc>
          <w:tcPr>
            <w:tcW w:w="10426" w:type="dxa"/>
            <w:gridSpan w:val="29"/>
            <w:shd w:val="clear" w:color="auto" w:fill="auto"/>
            <w:vAlign w:val="center"/>
          </w:tcPr>
          <w:p w14:paraId="73A19DB3" w14:textId="6C7A151C" w:rsidR="004A6E48" w:rsidRPr="00705755" w:rsidRDefault="004A6E48" w:rsidP="004A6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4A6E48" w:rsidRPr="00486946" w14:paraId="002AF1AD" w14:textId="77777777" w:rsidTr="00F95B7E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4A6E48" w:rsidRPr="00705755" w:rsidRDefault="004A6E48" w:rsidP="004A6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4A6E48" w:rsidRPr="00705755" w:rsidRDefault="004A6E48" w:rsidP="004A6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4A6E48" w:rsidRPr="00705755" w:rsidRDefault="004A6E48" w:rsidP="004A6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4A6E48" w:rsidRPr="00705755" w14:paraId="6C6C269C" w14:textId="77777777" w:rsidTr="00F95B7E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 Զոհրաբյան          Татевик Зограбян</w:t>
            </w:r>
          </w:p>
        </w:tc>
        <w:tc>
          <w:tcPr>
            <w:tcW w:w="3746" w:type="dxa"/>
            <w:gridSpan w:val="12"/>
            <w:shd w:val="clear" w:color="auto" w:fill="auto"/>
            <w:vAlign w:val="center"/>
          </w:tcPr>
          <w:p w14:paraId="570A2BE5" w14:textId="23E9DF07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0"/>
            <w:shd w:val="clear" w:color="auto" w:fill="auto"/>
            <w:vAlign w:val="center"/>
          </w:tcPr>
          <w:p w14:paraId="3C42DEDA" w14:textId="1EC6F118" w:rsidR="004A6E48" w:rsidRPr="00705755" w:rsidRDefault="004A6E48" w:rsidP="004A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651AD" w14:textId="77777777" w:rsidR="007347DC" w:rsidRDefault="007347DC" w:rsidP="0022631D">
      <w:pPr>
        <w:spacing w:before="0" w:after="0"/>
      </w:pPr>
      <w:r>
        <w:separator/>
      </w:r>
    </w:p>
  </w:endnote>
  <w:endnote w:type="continuationSeparator" w:id="0">
    <w:p w14:paraId="7CB114CD" w14:textId="77777777" w:rsidR="007347DC" w:rsidRDefault="007347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0F51F" w14:textId="77777777" w:rsidR="007347DC" w:rsidRDefault="007347DC" w:rsidP="0022631D">
      <w:pPr>
        <w:spacing w:before="0" w:after="0"/>
      </w:pPr>
      <w:r>
        <w:separator/>
      </w:r>
    </w:p>
  </w:footnote>
  <w:footnote w:type="continuationSeparator" w:id="0">
    <w:p w14:paraId="060530CD" w14:textId="77777777" w:rsidR="007347DC" w:rsidRDefault="007347DC" w:rsidP="0022631D">
      <w:pPr>
        <w:spacing w:before="0" w:after="0"/>
      </w:pPr>
      <w:r>
        <w:continuationSeparator/>
      </w:r>
    </w:p>
  </w:footnote>
  <w:footnote w:id="1">
    <w:p w14:paraId="73E33F31" w14:textId="77777777" w:rsidR="00594C23" w:rsidRPr="00541A77" w:rsidRDefault="00594C2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594C23" w:rsidRPr="002D0BF6" w:rsidRDefault="00594C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94C23" w:rsidRPr="002D0BF6" w:rsidRDefault="00594C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94C23" w:rsidRPr="002D0BF6" w:rsidRDefault="00594C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94C23" w:rsidRPr="002D0BF6" w:rsidRDefault="00594C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94C23" w:rsidRPr="00871366" w:rsidRDefault="00594C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94C23" w:rsidRPr="002D0BF6" w:rsidRDefault="00594C2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94C23" w:rsidRPr="0078682E" w:rsidRDefault="00594C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94C23" w:rsidRPr="0078682E" w:rsidRDefault="00594C2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94C23" w:rsidRPr="00005B9C" w:rsidRDefault="00594C2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F6B"/>
    <w:rsid w:val="00004BC5"/>
    <w:rsid w:val="00012170"/>
    <w:rsid w:val="00013E63"/>
    <w:rsid w:val="00013F0D"/>
    <w:rsid w:val="0003158A"/>
    <w:rsid w:val="00032877"/>
    <w:rsid w:val="00035227"/>
    <w:rsid w:val="00040A34"/>
    <w:rsid w:val="00044EA8"/>
    <w:rsid w:val="00046CCF"/>
    <w:rsid w:val="0005003D"/>
    <w:rsid w:val="000511E2"/>
    <w:rsid w:val="00051ECE"/>
    <w:rsid w:val="0005498C"/>
    <w:rsid w:val="0006599D"/>
    <w:rsid w:val="0007090E"/>
    <w:rsid w:val="00073D66"/>
    <w:rsid w:val="00077F3B"/>
    <w:rsid w:val="000811F1"/>
    <w:rsid w:val="00086DFD"/>
    <w:rsid w:val="00091D06"/>
    <w:rsid w:val="00093C0A"/>
    <w:rsid w:val="000A2E2B"/>
    <w:rsid w:val="000B0199"/>
    <w:rsid w:val="000B2FCC"/>
    <w:rsid w:val="000D0B6A"/>
    <w:rsid w:val="000E183F"/>
    <w:rsid w:val="000E4FF1"/>
    <w:rsid w:val="000F376D"/>
    <w:rsid w:val="000F405C"/>
    <w:rsid w:val="000F4373"/>
    <w:rsid w:val="000F4408"/>
    <w:rsid w:val="001021B0"/>
    <w:rsid w:val="00103405"/>
    <w:rsid w:val="00107003"/>
    <w:rsid w:val="00107F05"/>
    <w:rsid w:val="00113E55"/>
    <w:rsid w:val="00117673"/>
    <w:rsid w:val="00125485"/>
    <w:rsid w:val="0012654B"/>
    <w:rsid w:val="00131124"/>
    <w:rsid w:val="00144217"/>
    <w:rsid w:val="001518A6"/>
    <w:rsid w:val="0015387A"/>
    <w:rsid w:val="00160756"/>
    <w:rsid w:val="001621FC"/>
    <w:rsid w:val="001837D5"/>
    <w:rsid w:val="0018422F"/>
    <w:rsid w:val="00194B57"/>
    <w:rsid w:val="001A1999"/>
    <w:rsid w:val="001A72D7"/>
    <w:rsid w:val="001C1BE1"/>
    <w:rsid w:val="001E0091"/>
    <w:rsid w:val="001E39CB"/>
    <w:rsid w:val="001E3AE4"/>
    <w:rsid w:val="001E3B3B"/>
    <w:rsid w:val="001F1A3C"/>
    <w:rsid w:val="00200E92"/>
    <w:rsid w:val="00204436"/>
    <w:rsid w:val="002061E6"/>
    <w:rsid w:val="00207B08"/>
    <w:rsid w:val="0022631D"/>
    <w:rsid w:val="00237263"/>
    <w:rsid w:val="002418FA"/>
    <w:rsid w:val="00260A7B"/>
    <w:rsid w:val="00262CED"/>
    <w:rsid w:val="0027072A"/>
    <w:rsid w:val="00295B92"/>
    <w:rsid w:val="002A19E0"/>
    <w:rsid w:val="002B3248"/>
    <w:rsid w:val="002B4696"/>
    <w:rsid w:val="002C50E6"/>
    <w:rsid w:val="002E4E6F"/>
    <w:rsid w:val="002F16CC"/>
    <w:rsid w:val="002F1FEB"/>
    <w:rsid w:val="00301BB1"/>
    <w:rsid w:val="00311163"/>
    <w:rsid w:val="00311F11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57E67"/>
    <w:rsid w:val="003614BD"/>
    <w:rsid w:val="00362CC6"/>
    <w:rsid w:val="00371B1D"/>
    <w:rsid w:val="00374AB4"/>
    <w:rsid w:val="00376B60"/>
    <w:rsid w:val="00391C36"/>
    <w:rsid w:val="00394A4C"/>
    <w:rsid w:val="00394E3E"/>
    <w:rsid w:val="00395A74"/>
    <w:rsid w:val="00395EEF"/>
    <w:rsid w:val="003B2758"/>
    <w:rsid w:val="003B6E71"/>
    <w:rsid w:val="003C39B7"/>
    <w:rsid w:val="003C4F42"/>
    <w:rsid w:val="003D0BAF"/>
    <w:rsid w:val="003E00D5"/>
    <w:rsid w:val="003E34DD"/>
    <w:rsid w:val="003E3D40"/>
    <w:rsid w:val="003E6978"/>
    <w:rsid w:val="003F0706"/>
    <w:rsid w:val="003F1D4A"/>
    <w:rsid w:val="003F3FEF"/>
    <w:rsid w:val="003F621A"/>
    <w:rsid w:val="00405041"/>
    <w:rsid w:val="0040770F"/>
    <w:rsid w:val="00416F06"/>
    <w:rsid w:val="00432494"/>
    <w:rsid w:val="00433E3C"/>
    <w:rsid w:val="004405BE"/>
    <w:rsid w:val="00441C55"/>
    <w:rsid w:val="004445C2"/>
    <w:rsid w:val="00444790"/>
    <w:rsid w:val="00446759"/>
    <w:rsid w:val="004471A9"/>
    <w:rsid w:val="00450DEB"/>
    <w:rsid w:val="00453D35"/>
    <w:rsid w:val="00460FE5"/>
    <w:rsid w:val="004676AE"/>
    <w:rsid w:val="00467E54"/>
    <w:rsid w:val="00472069"/>
    <w:rsid w:val="00474C2F"/>
    <w:rsid w:val="00476187"/>
    <w:rsid w:val="004764CD"/>
    <w:rsid w:val="004820C6"/>
    <w:rsid w:val="00486946"/>
    <w:rsid w:val="00486ADB"/>
    <w:rsid w:val="004875E0"/>
    <w:rsid w:val="00491C29"/>
    <w:rsid w:val="004920A7"/>
    <w:rsid w:val="004976C0"/>
    <w:rsid w:val="00497A8C"/>
    <w:rsid w:val="004A6E48"/>
    <w:rsid w:val="004B4A6B"/>
    <w:rsid w:val="004C0CDA"/>
    <w:rsid w:val="004C714B"/>
    <w:rsid w:val="004D078F"/>
    <w:rsid w:val="004D2859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404A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94C23"/>
    <w:rsid w:val="005A2C85"/>
    <w:rsid w:val="005A54ED"/>
    <w:rsid w:val="005A622F"/>
    <w:rsid w:val="005B6A50"/>
    <w:rsid w:val="005C1844"/>
    <w:rsid w:val="005C4CAF"/>
    <w:rsid w:val="005C585E"/>
    <w:rsid w:val="005D5FBD"/>
    <w:rsid w:val="005E4C76"/>
    <w:rsid w:val="005F0E1C"/>
    <w:rsid w:val="006029D1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90674"/>
    <w:rsid w:val="00690ECB"/>
    <w:rsid w:val="006A2FBE"/>
    <w:rsid w:val="006A38B4"/>
    <w:rsid w:val="006B2E21"/>
    <w:rsid w:val="006B3BD4"/>
    <w:rsid w:val="006C0266"/>
    <w:rsid w:val="006C3493"/>
    <w:rsid w:val="006D4CC0"/>
    <w:rsid w:val="006D7EF8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47DC"/>
    <w:rsid w:val="00736378"/>
    <w:rsid w:val="00737EFA"/>
    <w:rsid w:val="0074277C"/>
    <w:rsid w:val="007472D9"/>
    <w:rsid w:val="0075418B"/>
    <w:rsid w:val="00757565"/>
    <w:rsid w:val="0076053B"/>
    <w:rsid w:val="007732E7"/>
    <w:rsid w:val="007750C3"/>
    <w:rsid w:val="0078474B"/>
    <w:rsid w:val="0078682E"/>
    <w:rsid w:val="00792D59"/>
    <w:rsid w:val="007B3092"/>
    <w:rsid w:val="007B44A4"/>
    <w:rsid w:val="007B4A51"/>
    <w:rsid w:val="007C5AE4"/>
    <w:rsid w:val="007C6D46"/>
    <w:rsid w:val="00810B21"/>
    <w:rsid w:val="008130F8"/>
    <w:rsid w:val="0081420B"/>
    <w:rsid w:val="00823064"/>
    <w:rsid w:val="00827EA9"/>
    <w:rsid w:val="00833A01"/>
    <w:rsid w:val="00834174"/>
    <w:rsid w:val="008368AF"/>
    <w:rsid w:val="008375C9"/>
    <w:rsid w:val="0084207F"/>
    <w:rsid w:val="008452D4"/>
    <w:rsid w:val="00847916"/>
    <w:rsid w:val="008545C8"/>
    <w:rsid w:val="008630DE"/>
    <w:rsid w:val="0087747E"/>
    <w:rsid w:val="00890F51"/>
    <w:rsid w:val="0089157B"/>
    <w:rsid w:val="0089281E"/>
    <w:rsid w:val="00893F86"/>
    <w:rsid w:val="008943D5"/>
    <w:rsid w:val="008A1D24"/>
    <w:rsid w:val="008A2B66"/>
    <w:rsid w:val="008B078C"/>
    <w:rsid w:val="008B53FB"/>
    <w:rsid w:val="008B77D8"/>
    <w:rsid w:val="008C429A"/>
    <w:rsid w:val="008C44AB"/>
    <w:rsid w:val="008C4E62"/>
    <w:rsid w:val="008D4C9D"/>
    <w:rsid w:val="008D6EC3"/>
    <w:rsid w:val="008E211B"/>
    <w:rsid w:val="008E3031"/>
    <w:rsid w:val="008E493A"/>
    <w:rsid w:val="008F3408"/>
    <w:rsid w:val="008F38AF"/>
    <w:rsid w:val="00911BB3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A733D"/>
    <w:rsid w:val="009C5E0F"/>
    <w:rsid w:val="009D379A"/>
    <w:rsid w:val="009E41C3"/>
    <w:rsid w:val="009E75FF"/>
    <w:rsid w:val="009F1434"/>
    <w:rsid w:val="00A1323F"/>
    <w:rsid w:val="00A155FE"/>
    <w:rsid w:val="00A20D4A"/>
    <w:rsid w:val="00A306F5"/>
    <w:rsid w:val="00A30C7F"/>
    <w:rsid w:val="00A31820"/>
    <w:rsid w:val="00A33262"/>
    <w:rsid w:val="00A5017F"/>
    <w:rsid w:val="00A5350A"/>
    <w:rsid w:val="00A57DE8"/>
    <w:rsid w:val="00A62347"/>
    <w:rsid w:val="00A64F10"/>
    <w:rsid w:val="00A75B2F"/>
    <w:rsid w:val="00A90107"/>
    <w:rsid w:val="00A90E2F"/>
    <w:rsid w:val="00A955FC"/>
    <w:rsid w:val="00AA32E4"/>
    <w:rsid w:val="00AA6078"/>
    <w:rsid w:val="00AB5A45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0224"/>
    <w:rsid w:val="00B12C1A"/>
    <w:rsid w:val="00B17585"/>
    <w:rsid w:val="00B2359F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3FFB"/>
    <w:rsid w:val="00B9478D"/>
    <w:rsid w:val="00B94EA2"/>
    <w:rsid w:val="00BA03B0"/>
    <w:rsid w:val="00BA4838"/>
    <w:rsid w:val="00BB0A93"/>
    <w:rsid w:val="00BB2CB4"/>
    <w:rsid w:val="00BB30C4"/>
    <w:rsid w:val="00BB3E88"/>
    <w:rsid w:val="00BB7F50"/>
    <w:rsid w:val="00BC0087"/>
    <w:rsid w:val="00BC4678"/>
    <w:rsid w:val="00BD0096"/>
    <w:rsid w:val="00BD3D4E"/>
    <w:rsid w:val="00BF1465"/>
    <w:rsid w:val="00BF4745"/>
    <w:rsid w:val="00C018EA"/>
    <w:rsid w:val="00C01997"/>
    <w:rsid w:val="00C04F32"/>
    <w:rsid w:val="00C12CE7"/>
    <w:rsid w:val="00C15AAD"/>
    <w:rsid w:val="00C2228C"/>
    <w:rsid w:val="00C22FF5"/>
    <w:rsid w:val="00C26701"/>
    <w:rsid w:val="00C432D0"/>
    <w:rsid w:val="00C43E3B"/>
    <w:rsid w:val="00C46484"/>
    <w:rsid w:val="00C46C8E"/>
    <w:rsid w:val="00C61CFE"/>
    <w:rsid w:val="00C61F3F"/>
    <w:rsid w:val="00C6708D"/>
    <w:rsid w:val="00C84DF7"/>
    <w:rsid w:val="00C909D8"/>
    <w:rsid w:val="00C96337"/>
    <w:rsid w:val="00C96BED"/>
    <w:rsid w:val="00CB44D2"/>
    <w:rsid w:val="00CC1F23"/>
    <w:rsid w:val="00CE07F6"/>
    <w:rsid w:val="00CE45C3"/>
    <w:rsid w:val="00CE7003"/>
    <w:rsid w:val="00CE7E2C"/>
    <w:rsid w:val="00CF1F70"/>
    <w:rsid w:val="00D140E1"/>
    <w:rsid w:val="00D212D5"/>
    <w:rsid w:val="00D26673"/>
    <w:rsid w:val="00D33997"/>
    <w:rsid w:val="00D340EE"/>
    <w:rsid w:val="00D350DE"/>
    <w:rsid w:val="00D36189"/>
    <w:rsid w:val="00D4221F"/>
    <w:rsid w:val="00D609B6"/>
    <w:rsid w:val="00D61108"/>
    <w:rsid w:val="00D65C68"/>
    <w:rsid w:val="00D6670C"/>
    <w:rsid w:val="00D80C64"/>
    <w:rsid w:val="00DA0D87"/>
    <w:rsid w:val="00DA32DD"/>
    <w:rsid w:val="00DA76B2"/>
    <w:rsid w:val="00DB7093"/>
    <w:rsid w:val="00DC375E"/>
    <w:rsid w:val="00DC6190"/>
    <w:rsid w:val="00DE06F1"/>
    <w:rsid w:val="00DE3B25"/>
    <w:rsid w:val="00DE5667"/>
    <w:rsid w:val="00DF44C8"/>
    <w:rsid w:val="00E01111"/>
    <w:rsid w:val="00E05261"/>
    <w:rsid w:val="00E11C1C"/>
    <w:rsid w:val="00E1269E"/>
    <w:rsid w:val="00E243EA"/>
    <w:rsid w:val="00E26139"/>
    <w:rsid w:val="00E31829"/>
    <w:rsid w:val="00E31BC3"/>
    <w:rsid w:val="00E32F23"/>
    <w:rsid w:val="00E33A25"/>
    <w:rsid w:val="00E34D57"/>
    <w:rsid w:val="00E4188B"/>
    <w:rsid w:val="00E43D9C"/>
    <w:rsid w:val="00E44269"/>
    <w:rsid w:val="00E46EB7"/>
    <w:rsid w:val="00E52D31"/>
    <w:rsid w:val="00E54C4D"/>
    <w:rsid w:val="00E56328"/>
    <w:rsid w:val="00E7230E"/>
    <w:rsid w:val="00E85244"/>
    <w:rsid w:val="00E92474"/>
    <w:rsid w:val="00EA01A2"/>
    <w:rsid w:val="00EA568C"/>
    <w:rsid w:val="00EA767F"/>
    <w:rsid w:val="00EA7C63"/>
    <w:rsid w:val="00EB59EE"/>
    <w:rsid w:val="00EC371E"/>
    <w:rsid w:val="00ED04A3"/>
    <w:rsid w:val="00ED7FCD"/>
    <w:rsid w:val="00EE2C27"/>
    <w:rsid w:val="00EE46BF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67932"/>
    <w:rsid w:val="00F71061"/>
    <w:rsid w:val="00F73E85"/>
    <w:rsid w:val="00F77AAD"/>
    <w:rsid w:val="00F851B5"/>
    <w:rsid w:val="00F916C4"/>
    <w:rsid w:val="00F95B7E"/>
    <w:rsid w:val="00FA586A"/>
    <w:rsid w:val="00FB097B"/>
    <w:rsid w:val="00FB29D4"/>
    <w:rsid w:val="00FC11DF"/>
    <w:rsid w:val="00FC272A"/>
    <w:rsid w:val="00FC3F80"/>
    <w:rsid w:val="00FD6E55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table" w:styleId="ab">
    <w:name w:val="Table Grid"/>
    <w:basedOn w:val="a1"/>
    <w:uiPriority w:val="59"/>
    <w:rsid w:val="00441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E135-B2E6-41A7-A659-FFEFCE87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7</Pages>
  <Words>6839</Words>
  <Characters>38983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04</cp:revision>
  <cp:lastPrinted>2023-04-25T07:21:00Z</cp:lastPrinted>
  <dcterms:created xsi:type="dcterms:W3CDTF">2021-06-28T12:08:00Z</dcterms:created>
  <dcterms:modified xsi:type="dcterms:W3CDTF">2023-11-22T13:15:00Z</dcterms:modified>
</cp:coreProperties>
</file>